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F52" w14:textId="77777777" w:rsidR="0061797F" w:rsidRDefault="0061797F" w:rsidP="001C2D75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1C2D7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720"/>
        <w:gridCol w:w="400"/>
        <w:gridCol w:w="379"/>
        <w:gridCol w:w="769"/>
        <w:gridCol w:w="257"/>
        <w:gridCol w:w="524"/>
        <w:gridCol w:w="769"/>
        <w:gridCol w:w="261"/>
        <w:gridCol w:w="518"/>
        <w:gridCol w:w="769"/>
        <w:gridCol w:w="769"/>
        <w:gridCol w:w="769"/>
        <w:gridCol w:w="766"/>
      </w:tblGrid>
      <w:tr w:rsidR="00151003" w:rsidRPr="00AF72CB" w14:paraId="4FECBF83" w14:textId="77777777" w:rsidTr="00EC2A02">
        <w:trPr>
          <w:trHeight w:val="131"/>
        </w:trPr>
        <w:tc>
          <w:tcPr>
            <w:tcW w:w="1438" w:type="pct"/>
            <w:vMerge w:val="restart"/>
            <w:vAlign w:val="center"/>
          </w:tcPr>
          <w:p w14:paraId="55B45085" w14:textId="77777777" w:rsidR="00962749" w:rsidRPr="00AF72CB" w:rsidRDefault="00527CDE" w:rsidP="00606A46">
            <w:pPr>
              <w:jc w:val="center"/>
              <w:rPr>
                <w:sz w:val="20"/>
                <w:szCs w:val="20"/>
              </w:rPr>
            </w:pPr>
            <w:r w:rsidRPr="00527CDE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210735" wp14:editId="37760337">
                  <wp:extent cx="1138517" cy="1348310"/>
                  <wp:effectExtent l="0" t="0" r="5080" b="4445"/>
                  <wp:docPr id="8" name="Рисунок 8" descr="E:\NAS\04 МАРКЕТИНГ\08 Библиотека изображений, видео\8.1 Продукция\8.1.1 Фото\ACTA продукция\АСТА_Р15\Вентиль АСТА-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AS\04 МАРКЕТИНГ\08 Библиотека изображений, видео\8.1 Продукция\8.1.1 Фото\ACTA продукция\АСТА_Р15\Вентиль АСТА-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19" cy="136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pct"/>
            <w:gridSpan w:val="5"/>
          </w:tcPr>
          <w:p w14:paraId="0181CF18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394" w:type="pct"/>
            <w:gridSpan w:val="8"/>
          </w:tcPr>
          <w:p w14:paraId="6BF277D9" w14:textId="77777777" w:rsidR="00962749" w:rsidRPr="00364AF9" w:rsidRDefault="00962749" w:rsidP="0093232A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</w:t>
            </w:r>
            <w:r w:rsidR="0093232A">
              <w:rPr>
                <w:b/>
                <w:sz w:val="20"/>
                <w:szCs w:val="20"/>
              </w:rPr>
              <w:t>запорно-регулирующий</w:t>
            </w:r>
          </w:p>
        </w:tc>
      </w:tr>
      <w:tr w:rsidR="00151003" w:rsidRPr="00AF72CB" w14:paraId="4D0310B0" w14:textId="77777777" w:rsidTr="00EC2A02">
        <w:trPr>
          <w:trHeight w:val="47"/>
        </w:trPr>
        <w:tc>
          <w:tcPr>
            <w:tcW w:w="1438" w:type="pct"/>
            <w:vMerge/>
          </w:tcPr>
          <w:p w14:paraId="487BD763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</w:tcPr>
          <w:p w14:paraId="5202BFCA" w14:textId="77777777"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394" w:type="pct"/>
            <w:gridSpan w:val="8"/>
          </w:tcPr>
          <w:p w14:paraId="4E848585" w14:textId="77777777" w:rsidR="00962749" w:rsidRPr="00B930C7" w:rsidRDefault="00B50E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413</w:t>
            </w:r>
          </w:p>
        </w:tc>
      </w:tr>
      <w:tr w:rsidR="00151003" w:rsidRPr="00AF72CB" w14:paraId="4AFBDFBB" w14:textId="77777777" w:rsidTr="00EC2A02">
        <w:trPr>
          <w:trHeight w:val="152"/>
        </w:trPr>
        <w:tc>
          <w:tcPr>
            <w:tcW w:w="1438" w:type="pct"/>
            <w:vMerge/>
          </w:tcPr>
          <w:p w14:paraId="09A413D2" w14:textId="77777777" w:rsidR="00BF427A" w:rsidRPr="00AF72CB" w:rsidRDefault="00BF427A" w:rsidP="0066084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</w:tcPr>
          <w:p w14:paraId="769917A2" w14:textId="77777777" w:rsidR="00BF427A" w:rsidRPr="00B930C7" w:rsidRDefault="00BF427A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394" w:type="pct"/>
            <w:gridSpan w:val="8"/>
          </w:tcPr>
          <w:p w14:paraId="6A2C9277" w14:textId="77777777" w:rsidR="00BF427A" w:rsidRDefault="00BF427A" w:rsidP="0066084F">
            <w:pPr>
              <w:rPr>
                <w:b/>
                <w:sz w:val="20"/>
                <w:szCs w:val="20"/>
              </w:rPr>
            </w:pPr>
          </w:p>
        </w:tc>
      </w:tr>
      <w:tr w:rsidR="00151003" w:rsidRPr="00AF72CB" w14:paraId="56BEBECB" w14:textId="77777777" w:rsidTr="00EC2A02">
        <w:trPr>
          <w:trHeight w:val="170"/>
        </w:trPr>
        <w:tc>
          <w:tcPr>
            <w:tcW w:w="1438" w:type="pct"/>
            <w:vMerge/>
          </w:tcPr>
          <w:p w14:paraId="3BC2F67B" w14:textId="77777777" w:rsidR="00153D96" w:rsidRPr="00AF72CB" w:rsidRDefault="00153D96" w:rsidP="0066084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  <w:vAlign w:val="center"/>
          </w:tcPr>
          <w:p w14:paraId="41769597" w14:textId="77777777" w:rsidR="00153D96" w:rsidRPr="00153D96" w:rsidRDefault="00153D96" w:rsidP="0091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4" w:type="pct"/>
            <w:gridSpan w:val="8"/>
          </w:tcPr>
          <w:p w14:paraId="7D559193" w14:textId="77777777" w:rsidR="00153D96" w:rsidRDefault="00153D96" w:rsidP="0066084F">
            <w:pPr>
              <w:rPr>
                <w:b/>
                <w:sz w:val="20"/>
                <w:szCs w:val="20"/>
              </w:rPr>
            </w:pPr>
          </w:p>
        </w:tc>
      </w:tr>
      <w:tr w:rsidR="00151003" w:rsidRPr="00AF72CB" w14:paraId="1E54985F" w14:textId="77777777" w:rsidTr="00EC2A02">
        <w:trPr>
          <w:trHeight w:val="47"/>
        </w:trPr>
        <w:tc>
          <w:tcPr>
            <w:tcW w:w="1438" w:type="pct"/>
            <w:vMerge/>
          </w:tcPr>
          <w:p w14:paraId="6EAA5E77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</w:tcPr>
          <w:p w14:paraId="18F6EA94" w14:textId="77777777"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394" w:type="pct"/>
            <w:gridSpan w:val="8"/>
          </w:tcPr>
          <w:p w14:paraId="5391E03E" w14:textId="77777777"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153D96">
              <w:rPr>
                <w:b/>
                <w:sz w:val="20"/>
                <w:szCs w:val="20"/>
              </w:rPr>
              <w:t>™</w:t>
            </w:r>
          </w:p>
        </w:tc>
      </w:tr>
      <w:tr w:rsidR="00151003" w:rsidRPr="00AF72CB" w14:paraId="40766925" w14:textId="77777777" w:rsidTr="00EC2A02">
        <w:trPr>
          <w:trHeight w:val="187"/>
        </w:trPr>
        <w:tc>
          <w:tcPr>
            <w:tcW w:w="1438" w:type="pct"/>
            <w:vMerge/>
          </w:tcPr>
          <w:p w14:paraId="2E6632EE" w14:textId="77777777" w:rsidR="00606A46" w:rsidRPr="00AF72CB" w:rsidRDefault="00606A46" w:rsidP="00606A46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</w:tcPr>
          <w:p w14:paraId="21BC93B4" w14:textId="77777777" w:rsidR="00606A46" w:rsidRPr="004A780D" w:rsidRDefault="00606A46" w:rsidP="00606A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394" w:type="pct"/>
            <w:gridSpan w:val="8"/>
          </w:tcPr>
          <w:p w14:paraId="5A7B1F8E" w14:textId="77777777" w:rsidR="00606A46" w:rsidRPr="004A780D" w:rsidRDefault="00606A46" w:rsidP="00606A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151003" w:rsidRPr="00AF72CB" w14:paraId="011926F0" w14:textId="77777777" w:rsidTr="00EC2A02">
        <w:trPr>
          <w:trHeight w:val="242"/>
        </w:trPr>
        <w:tc>
          <w:tcPr>
            <w:tcW w:w="1438" w:type="pct"/>
            <w:vMerge/>
          </w:tcPr>
          <w:p w14:paraId="19AC9320" w14:textId="77777777" w:rsidR="00606A46" w:rsidRPr="00AF72CB" w:rsidRDefault="00606A46" w:rsidP="00606A46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  <w:vAlign w:val="center"/>
          </w:tcPr>
          <w:p w14:paraId="0C94EE92" w14:textId="77777777" w:rsidR="00606A46" w:rsidRPr="004A780D" w:rsidRDefault="00606A46" w:rsidP="009148C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394" w:type="pct"/>
            <w:gridSpan w:val="8"/>
          </w:tcPr>
          <w:p w14:paraId="48911681" w14:textId="77777777" w:rsidR="00606A46" w:rsidRPr="004A780D" w:rsidRDefault="00606A46" w:rsidP="00606A46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521FE1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151003" w:rsidRPr="00AF72CB" w14:paraId="463BD84A" w14:textId="77777777" w:rsidTr="00EC2A02">
        <w:trPr>
          <w:trHeight w:val="495"/>
        </w:trPr>
        <w:tc>
          <w:tcPr>
            <w:tcW w:w="1438" w:type="pct"/>
            <w:vMerge/>
          </w:tcPr>
          <w:p w14:paraId="3CF77105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5"/>
            <w:vAlign w:val="center"/>
          </w:tcPr>
          <w:p w14:paraId="7BB7B09E" w14:textId="77777777" w:rsidR="00962749" w:rsidRPr="004A780D" w:rsidRDefault="00606A46" w:rsidP="0011017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FCBCB92" wp14:editId="684D5B74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-71755</wp:posOffset>
                  </wp:positionV>
                  <wp:extent cx="386715" cy="2921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394" w:type="pct"/>
            <w:gridSpan w:val="8"/>
          </w:tcPr>
          <w:p w14:paraId="6D42B2C0" w14:textId="67C69212" w:rsidR="00B930C7" w:rsidRDefault="00606A46" w:rsidP="00606A4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B739F4">
              <w:rPr>
                <w:sz w:val="16"/>
                <w:szCs w:val="20"/>
              </w:rPr>
              <w:t xml:space="preserve">№ </w:t>
            </w:r>
            <w:r w:rsidR="00DE59D9" w:rsidRPr="002C4CFF">
              <w:rPr>
                <w:color w:val="212529"/>
                <w:sz w:val="16"/>
                <w:szCs w:val="16"/>
                <w:shd w:val="clear" w:color="auto" w:fill="FFFFFF"/>
              </w:rPr>
              <w:t>ЕАЭС N RU Д-RU.РА03.В.86571/23</w:t>
            </w:r>
            <w:r w:rsidR="00DE59D9">
              <w:rPr>
                <w:sz w:val="16"/>
                <w:szCs w:val="20"/>
              </w:rPr>
              <w:br/>
              <w:t>Действительна до 14</w:t>
            </w:r>
            <w:r w:rsidR="00DE59D9" w:rsidRPr="00E360A5">
              <w:rPr>
                <w:sz w:val="16"/>
                <w:szCs w:val="20"/>
              </w:rPr>
              <w:t>.0</w:t>
            </w:r>
            <w:r w:rsidR="00DE59D9">
              <w:rPr>
                <w:sz w:val="16"/>
                <w:szCs w:val="20"/>
              </w:rPr>
              <w:t>5</w:t>
            </w:r>
            <w:r w:rsidR="00DE59D9" w:rsidRPr="00E360A5">
              <w:rPr>
                <w:sz w:val="16"/>
                <w:szCs w:val="20"/>
              </w:rPr>
              <w:t>.202</w:t>
            </w:r>
            <w:r w:rsidR="00DE59D9">
              <w:rPr>
                <w:sz w:val="16"/>
                <w:szCs w:val="20"/>
              </w:rPr>
              <w:t>8</w:t>
            </w:r>
          </w:p>
          <w:p w14:paraId="587CC91A" w14:textId="6EDF6105" w:rsidR="000E5A3C" w:rsidRPr="004A780D" w:rsidRDefault="000E5A3C" w:rsidP="00606A4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7D92FFFE" w14:textId="77777777" w:rsidTr="00EC2A02">
        <w:trPr>
          <w:trHeight w:val="205"/>
        </w:trPr>
        <w:tc>
          <w:tcPr>
            <w:tcW w:w="5000" w:type="pct"/>
            <w:gridSpan w:val="14"/>
          </w:tcPr>
          <w:p w14:paraId="00E573AA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2A02" w:rsidRPr="00AF72CB" w14:paraId="3DD99C90" w14:textId="77777777" w:rsidTr="00EC2A02">
        <w:trPr>
          <w:trHeight w:val="70"/>
        </w:trPr>
        <w:tc>
          <w:tcPr>
            <w:tcW w:w="1438" w:type="pct"/>
            <w:vAlign w:val="center"/>
          </w:tcPr>
          <w:p w14:paraId="0B73BF2B" w14:textId="77777777" w:rsidR="005408DF" w:rsidRPr="004A780D" w:rsidRDefault="005408DF" w:rsidP="005408DF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62" w:type="pct"/>
            <w:gridSpan w:val="13"/>
          </w:tcPr>
          <w:p w14:paraId="7279986E" w14:textId="5EF94B31" w:rsidR="005408DF" w:rsidRPr="004A780D" w:rsidRDefault="005408DF" w:rsidP="005408D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ентили </w:t>
            </w:r>
            <w:r>
              <w:rPr>
                <w:sz w:val="16"/>
                <w:szCs w:val="20"/>
              </w:rPr>
              <w:t>запорно-регулирующие</w:t>
            </w:r>
            <w:r w:rsidRPr="004A780D">
              <w:rPr>
                <w:sz w:val="16"/>
                <w:szCs w:val="20"/>
              </w:rPr>
              <w:t xml:space="preserve"> </w:t>
            </w:r>
            <w:r w:rsidR="00985AD8">
              <w:rPr>
                <w:sz w:val="16"/>
                <w:szCs w:val="20"/>
              </w:rPr>
              <w:t>совмещают в себе функции как запорного, так и регулирующего элемента системы. Регулирование параметров системы осуществляется посредством изменения расхода через проходное сечение благодаря параболической форме плунжера.</w:t>
            </w:r>
            <w:r w:rsidR="00E51BD4">
              <w:rPr>
                <w:sz w:val="16"/>
                <w:szCs w:val="20"/>
              </w:rPr>
              <w:t xml:space="preserve"> Применяются в трубопроводах систем водоснабжения, теплоснабжения, а также </w:t>
            </w:r>
            <w:proofErr w:type="spellStart"/>
            <w:r w:rsidR="00E51BD4">
              <w:rPr>
                <w:sz w:val="16"/>
                <w:szCs w:val="20"/>
              </w:rPr>
              <w:t>пароконденсатных</w:t>
            </w:r>
            <w:proofErr w:type="spellEnd"/>
            <w:r w:rsidR="00E51BD4">
              <w:rPr>
                <w:sz w:val="16"/>
                <w:szCs w:val="20"/>
              </w:rPr>
              <w:t xml:space="preserve"> системах.</w:t>
            </w:r>
          </w:p>
        </w:tc>
      </w:tr>
      <w:tr w:rsidR="00EC2A02" w:rsidRPr="00AF72CB" w14:paraId="07E5E08E" w14:textId="77777777" w:rsidTr="00EC2A02">
        <w:trPr>
          <w:trHeight w:val="190"/>
        </w:trPr>
        <w:tc>
          <w:tcPr>
            <w:tcW w:w="1438" w:type="pct"/>
          </w:tcPr>
          <w:p w14:paraId="605809AA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62" w:type="pct"/>
            <w:gridSpan w:val="13"/>
          </w:tcPr>
          <w:p w14:paraId="2C77B84B" w14:textId="77777777" w:rsidR="0061797F" w:rsidRPr="004A780D" w:rsidRDefault="00962749" w:rsidP="00E9108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15-</w:t>
            </w:r>
            <w:r w:rsidR="00E91085">
              <w:rPr>
                <w:sz w:val="16"/>
                <w:szCs w:val="20"/>
                <w:lang w:val="en-US"/>
              </w:rPr>
              <w:t>2</w:t>
            </w:r>
            <w:r w:rsidR="00B50E7D">
              <w:rPr>
                <w:sz w:val="16"/>
                <w:szCs w:val="20"/>
              </w:rPr>
              <w:t>00</w:t>
            </w:r>
          </w:p>
        </w:tc>
      </w:tr>
      <w:tr w:rsidR="00EC2A02" w:rsidRPr="00AF72CB" w14:paraId="37C14FB2" w14:textId="77777777" w:rsidTr="00EC2A02">
        <w:trPr>
          <w:trHeight w:val="94"/>
        </w:trPr>
        <w:tc>
          <w:tcPr>
            <w:tcW w:w="1438" w:type="pct"/>
          </w:tcPr>
          <w:p w14:paraId="18E449C2" w14:textId="77777777"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562" w:type="pct"/>
            <w:gridSpan w:val="13"/>
          </w:tcPr>
          <w:p w14:paraId="08EE445D" w14:textId="77777777" w:rsidR="0061797F" w:rsidRPr="004A780D" w:rsidRDefault="00B50E7D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EC2A02" w:rsidRPr="00AF72CB" w14:paraId="3C3DA36E" w14:textId="77777777" w:rsidTr="00EC2A02">
        <w:trPr>
          <w:trHeight w:val="82"/>
        </w:trPr>
        <w:tc>
          <w:tcPr>
            <w:tcW w:w="1438" w:type="pct"/>
          </w:tcPr>
          <w:p w14:paraId="0E1B2414" w14:textId="77777777" w:rsidR="008170F1" w:rsidRPr="004A780D" w:rsidRDefault="007946EA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="008170F1"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62" w:type="pct"/>
            <w:gridSpan w:val="13"/>
          </w:tcPr>
          <w:p w14:paraId="4243C086" w14:textId="77777777" w:rsidR="008170F1" w:rsidRPr="004A780D" w:rsidRDefault="007946EA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="001C2D75">
              <w:rPr>
                <w:sz w:val="16"/>
                <w:szCs w:val="20"/>
              </w:rPr>
              <w:t>-10°</w:t>
            </w:r>
            <w:r w:rsidR="008170F1"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22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EC2A02" w:rsidRPr="00AF72CB" w14:paraId="5F3A2E30" w14:textId="77777777" w:rsidTr="00EC2A02">
        <w:trPr>
          <w:trHeight w:val="70"/>
        </w:trPr>
        <w:tc>
          <w:tcPr>
            <w:tcW w:w="1438" w:type="pct"/>
          </w:tcPr>
          <w:p w14:paraId="23B38921" w14:textId="77777777" w:rsidR="00ED289A" w:rsidRPr="004A780D" w:rsidRDefault="00ED289A" w:rsidP="00ED289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62" w:type="pct"/>
            <w:gridSpan w:val="13"/>
          </w:tcPr>
          <w:p w14:paraId="39A08C7B" w14:textId="77777777" w:rsidR="00ED289A" w:rsidRPr="004A780D" w:rsidRDefault="00ED289A" w:rsidP="00ED289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вентиля</w:t>
            </w:r>
          </w:p>
        </w:tc>
      </w:tr>
      <w:tr w:rsidR="00EC2A02" w:rsidRPr="00AF72CB" w14:paraId="2ABF0C60" w14:textId="77777777" w:rsidTr="00EC2A02">
        <w:trPr>
          <w:trHeight w:val="70"/>
        </w:trPr>
        <w:tc>
          <w:tcPr>
            <w:tcW w:w="1438" w:type="pct"/>
          </w:tcPr>
          <w:p w14:paraId="560AC9AB" w14:textId="77777777" w:rsidR="00AF01BD" w:rsidRPr="007A3715" w:rsidRDefault="00AF01BD" w:rsidP="00AF01BD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562" w:type="pct"/>
            <w:gridSpan w:val="13"/>
          </w:tcPr>
          <w:p w14:paraId="76E783FA" w14:textId="77777777" w:rsidR="00AF01BD" w:rsidRPr="007A3715" w:rsidRDefault="00AF01BD" w:rsidP="00AF01BD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EC2A02" w:rsidRPr="00AF72CB" w14:paraId="6B86B725" w14:textId="77777777" w:rsidTr="00EC2A02">
        <w:trPr>
          <w:trHeight w:val="70"/>
        </w:trPr>
        <w:tc>
          <w:tcPr>
            <w:tcW w:w="1438" w:type="pct"/>
          </w:tcPr>
          <w:p w14:paraId="7E4A90C5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62" w:type="pct"/>
            <w:gridSpan w:val="13"/>
          </w:tcPr>
          <w:p w14:paraId="0DA0C3DD" w14:textId="77777777" w:rsidR="00962749" w:rsidRPr="0032441F" w:rsidRDefault="007946EA" w:rsidP="00AF01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="00962749" w:rsidRPr="004A780D">
              <w:rPr>
                <w:sz w:val="16"/>
                <w:szCs w:val="20"/>
              </w:rPr>
              <w:t xml:space="preserve"> </w:t>
            </w:r>
            <w:r w:rsidR="008170F1" w:rsidRPr="004A780D">
              <w:rPr>
                <w:sz w:val="16"/>
                <w:szCs w:val="20"/>
              </w:rPr>
              <w:t xml:space="preserve">по </w:t>
            </w:r>
            <w:r w:rsidR="00AF01BD">
              <w:rPr>
                <w:sz w:val="16"/>
                <w:szCs w:val="20"/>
              </w:rPr>
              <w:t>ГОСТ 33259-2015</w:t>
            </w:r>
          </w:p>
        </w:tc>
      </w:tr>
      <w:tr w:rsidR="00EC2A02" w:rsidRPr="00AF72CB" w14:paraId="59A1C614" w14:textId="77777777" w:rsidTr="00EC2A02">
        <w:trPr>
          <w:trHeight w:val="70"/>
        </w:trPr>
        <w:tc>
          <w:tcPr>
            <w:tcW w:w="1438" w:type="pct"/>
          </w:tcPr>
          <w:p w14:paraId="2A2CF9AF" w14:textId="77777777" w:rsidR="0069249C" w:rsidRPr="004A780D" w:rsidRDefault="0069249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3562" w:type="pct"/>
            <w:gridSpan w:val="13"/>
          </w:tcPr>
          <w:p w14:paraId="1A737024" w14:textId="76C96276" w:rsidR="0069249C" w:rsidRPr="004A780D" w:rsidRDefault="0069249C" w:rsidP="0088440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</w:t>
            </w:r>
            <w:r w:rsidR="0088440A" w:rsidRPr="0088440A">
              <w:rPr>
                <w:sz w:val="16"/>
                <w:szCs w:val="20"/>
              </w:rPr>
              <w:t xml:space="preserve">; </w:t>
            </w:r>
            <w:r w:rsidR="007946EA">
              <w:rPr>
                <w:sz w:val="16"/>
                <w:szCs w:val="20"/>
              </w:rPr>
              <w:t>р</w:t>
            </w:r>
            <w:r>
              <w:rPr>
                <w:sz w:val="16"/>
                <w:szCs w:val="20"/>
              </w:rPr>
              <w:t>едуктор, электропривод</w:t>
            </w:r>
            <w:r w:rsidR="00985AD8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– по запросу</w:t>
            </w:r>
          </w:p>
        </w:tc>
      </w:tr>
      <w:tr w:rsidR="00EC2A02" w:rsidRPr="00AF72CB" w14:paraId="0338BFB0" w14:textId="77777777" w:rsidTr="00EC2A02">
        <w:trPr>
          <w:trHeight w:val="70"/>
        </w:trPr>
        <w:tc>
          <w:tcPr>
            <w:tcW w:w="1438" w:type="pct"/>
          </w:tcPr>
          <w:p w14:paraId="2E38E587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562" w:type="pct"/>
            <w:gridSpan w:val="13"/>
          </w:tcPr>
          <w:p w14:paraId="57CA33F9" w14:textId="77777777" w:rsidR="008170F1" w:rsidRPr="004A780D" w:rsidRDefault="008E0EAD" w:rsidP="00153D9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3.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14:paraId="30C0488E" w14:textId="77777777" w:rsidTr="00EC2A02">
        <w:trPr>
          <w:trHeight w:val="205"/>
        </w:trPr>
        <w:tc>
          <w:tcPr>
            <w:tcW w:w="5000" w:type="pct"/>
            <w:gridSpan w:val="14"/>
          </w:tcPr>
          <w:p w14:paraId="331E6974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EC2A02" w:rsidRPr="00AF72CB" w14:paraId="2CF40408" w14:textId="77777777" w:rsidTr="00EC2A02">
        <w:trPr>
          <w:trHeight w:val="188"/>
        </w:trPr>
        <w:tc>
          <w:tcPr>
            <w:tcW w:w="1438" w:type="pct"/>
            <w:vMerge w:val="restart"/>
            <w:vAlign w:val="center"/>
          </w:tcPr>
          <w:p w14:paraId="5BAC5004" w14:textId="055D530D" w:rsidR="00AB67BA" w:rsidRPr="008E0EAD" w:rsidRDefault="00151003" w:rsidP="00024F72">
            <w:pPr>
              <w:jc w:val="center"/>
              <w:rPr>
                <w:sz w:val="16"/>
                <w:szCs w:val="20"/>
              </w:rPr>
            </w:pPr>
            <w:r w:rsidRPr="00151003">
              <w:rPr>
                <w:sz w:val="16"/>
                <w:szCs w:val="20"/>
              </w:rPr>
              <w:drawing>
                <wp:inline distT="0" distB="0" distL="0" distR="0" wp14:anchorId="6847D537" wp14:editId="3831C518">
                  <wp:extent cx="1120765" cy="116776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13" cy="11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  <w:gridSpan w:val="2"/>
          </w:tcPr>
          <w:p w14:paraId="7C86A0E3" w14:textId="77777777" w:rsidR="00AB67BA" w:rsidRPr="009770B8" w:rsidRDefault="00AB67BA" w:rsidP="0069249C">
            <w:pPr>
              <w:jc w:val="center"/>
              <w:rPr>
                <w:b/>
                <w:sz w:val="16"/>
                <w:szCs w:val="18"/>
              </w:rPr>
            </w:pPr>
            <w:r w:rsidRPr="009770B8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369" w:type="pct"/>
            <w:gridSpan w:val="6"/>
            <w:vAlign w:val="center"/>
          </w:tcPr>
          <w:p w14:paraId="53D712D5" w14:textId="77777777" w:rsidR="00AB67BA" w:rsidRPr="009770B8" w:rsidRDefault="00AB67BA" w:rsidP="00521FE1">
            <w:pPr>
              <w:rPr>
                <w:b/>
                <w:sz w:val="16"/>
                <w:szCs w:val="18"/>
              </w:rPr>
            </w:pPr>
            <w:r w:rsidRPr="009770B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674" w:type="pct"/>
            <w:gridSpan w:val="5"/>
            <w:vAlign w:val="center"/>
          </w:tcPr>
          <w:p w14:paraId="7CFA64A5" w14:textId="77777777" w:rsidR="00AB67BA" w:rsidRPr="009770B8" w:rsidRDefault="00AB67BA" w:rsidP="00521FE1">
            <w:pPr>
              <w:rPr>
                <w:b/>
                <w:sz w:val="16"/>
                <w:szCs w:val="18"/>
              </w:rPr>
            </w:pPr>
            <w:r w:rsidRPr="009770B8">
              <w:rPr>
                <w:b/>
                <w:sz w:val="16"/>
                <w:szCs w:val="18"/>
              </w:rPr>
              <w:t>Материал</w:t>
            </w:r>
          </w:p>
        </w:tc>
      </w:tr>
      <w:tr w:rsidR="00EC2A02" w:rsidRPr="00AF72CB" w14:paraId="09EBD0C3" w14:textId="77777777" w:rsidTr="00EC2A02">
        <w:trPr>
          <w:trHeight w:val="155"/>
        </w:trPr>
        <w:tc>
          <w:tcPr>
            <w:tcW w:w="1438" w:type="pct"/>
            <w:vMerge/>
          </w:tcPr>
          <w:p w14:paraId="284B6493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6F5E21AF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369" w:type="pct"/>
            <w:gridSpan w:val="6"/>
            <w:vAlign w:val="center"/>
          </w:tcPr>
          <w:p w14:paraId="093F1EF4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Корпус</w:t>
            </w:r>
          </w:p>
        </w:tc>
        <w:tc>
          <w:tcPr>
            <w:tcW w:w="1674" w:type="pct"/>
            <w:gridSpan w:val="5"/>
            <w:vAlign w:val="center"/>
          </w:tcPr>
          <w:p w14:paraId="55932B2A" w14:textId="77777777" w:rsidR="0069249C" w:rsidRPr="007946EA" w:rsidRDefault="007946EA" w:rsidP="00521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ерый чугун </w:t>
            </w:r>
            <w:r>
              <w:rPr>
                <w:sz w:val="16"/>
                <w:szCs w:val="16"/>
                <w:lang w:val="en-US"/>
              </w:rPr>
              <w:t>GG25</w:t>
            </w:r>
          </w:p>
        </w:tc>
      </w:tr>
      <w:tr w:rsidR="00EC2A02" w:rsidRPr="00AF72CB" w14:paraId="1E230757" w14:textId="77777777" w:rsidTr="00EC2A02">
        <w:trPr>
          <w:trHeight w:val="126"/>
        </w:trPr>
        <w:tc>
          <w:tcPr>
            <w:tcW w:w="1438" w:type="pct"/>
            <w:vMerge/>
          </w:tcPr>
          <w:p w14:paraId="36B48EE6" w14:textId="77777777" w:rsidR="00151003" w:rsidRPr="004A780D" w:rsidRDefault="00151003" w:rsidP="00151003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47DAE106" w14:textId="77777777" w:rsidR="00151003" w:rsidRPr="0028157E" w:rsidRDefault="00151003" w:rsidP="00151003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369" w:type="pct"/>
            <w:gridSpan w:val="6"/>
            <w:vAlign w:val="center"/>
          </w:tcPr>
          <w:p w14:paraId="32F78A5B" w14:textId="3F650C04" w:rsidR="00151003" w:rsidRPr="0069249C" w:rsidRDefault="00151003" w:rsidP="00151003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Уплотнение затвора</w:t>
            </w:r>
          </w:p>
        </w:tc>
        <w:tc>
          <w:tcPr>
            <w:tcW w:w="1674" w:type="pct"/>
            <w:gridSpan w:val="5"/>
            <w:vAlign w:val="center"/>
          </w:tcPr>
          <w:p w14:paraId="5D83A377" w14:textId="41258E98" w:rsidR="00151003" w:rsidRPr="0069249C" w:rsidRDefault="00151003" w:rsidP="00151003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PTFE</w:t>
            </w:r>
          </w:p>
        </w:tc>
      </w:tr>
      <w:tr w:rsidR="00EC2A02" w:rsidRPr="00AF72CB" w14:paraId="68383620" w14:textId="77777777" w:rsidTr="00EC2A02">
        <w:trPr>
          <w:trHeight w:val="143"/>
        </w:trPr>
        <w:tc>
          <w:tcPr>
            <w:tcW w:w="1438" w:type="pct"/>
            <w:vMerge/>
          </w:tcPr>
          <w:p w14:paraId="40DD58CA" w14:textId="77777777" w:rsidR="00151003" w:rsidRPr="004A780D" w:rsidRDefault="00151003" w:rsidP="00151003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06A42277" w14:textId="77777777" w:rsidR="00151003" w:rsidRPr="0028157E" w:rsidRDefault="00151003" w:rsidP="00151003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369" w:type="pct"/>
            <w:gridSpan w:val="6"/>
            <w:vAlign w:val="center"/>
          </w:tcPr>
          <w:p w14:paraId="61CAE3FA" w14:textId="520809F7" w:rsidR="00151003" w:rsidRPr="0069249C" w:rsidRDefault="00151003" w:rsidP="00151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унжер</w:t>
            </w:r>
          </w:p>
        </w:tc>
        <w:tc>
          <w:tcPr>
            <w:tcW w:w="1674" w:type="pct"/>
            <w:gridSpan w:val="5"/>
            <w:vAlign w:val="center"/>
          </w:tcPr>
          <w:p w14:paraId="3F98E93A" w14:textId="704616B0" w:rsidR="00151003" w:rsidRPr="0069249C" w:rsidRDefault="00151003" w:rsidP="00151003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Нержавеющая сталь 20Х13</w:t>
            </w:r>
          </w:p>
        </w:tc>
      </w:tr>
      <w:tr w:rsidR="00EC2A02" w:rsidRPr="00AF72CB" w14:paraId="4F151CF2" w14:textId="77777777" w:rsidTr="00EC2A02">
        <w:trPr>
          <w:trHeight w:val="126"/>
        </w:trPr>
        <w:tc>
          <w:tcPr>
            <w:tcW w:w="1438" w:type="pct"/>
            <w:vMerge/>
          </w:tcPr>
          <w:p w14:paraId="4F816495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31FC84BE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369" w:type="pct"/>
            <w:gridSpan w:val="6"/>
            <w:vAlign w:val="center"/>
          </w:tcPr>
          <w:p w14:paraId="3F7D33FB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Шток</w:t>
            </w:r>
          </w:p>
        </w:tc>
        <w:tc>
          <w:tcPr>
            <w:tcW w:w="1674" w:type="pct"/>
            <w:gridSpan w:val="5"/>
            <w:vAlign w:val="center"/>
          </w:tcPr>
          <w:p w14:paraId="413FFE8C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Нержавеющая сталь 20Х13</w:t>
            </w:r>
          </w:p>
        </w:tc>
      </w:tr>
      <w:tr w:rsidR="00EC2A02" w:rsidRPr="00AF72CB" w14:paraId="166D61CE" w14:textId="77777777" w:rsidTr="00EC2A02">
        <w:trPr>
          <w:trHeight w:val="143"/>
        </w:trPr>
        <w:tc>
          <w:tcPr>
            <w:tcW w:w="1438" w:type="pct"/>
            <w:vMerge/>
          </w:tcPr>
          <w:p w14:paraId="780452D1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58EA1323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369" w:type="pct"/>
            <w:gridSpan w:val="6"/>
            <w:vAlign w:val="center"/>
          </w:tcPr>
          <w:p w14:paraId="26ECFF42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Уплотнение по корпусу</w:t>
            </w:r>
          </w:p>
        </w:tc>
        <w:tc>
          <w:tcPr>
            <w:tcW w:w="1674" w:type="pct"/>
            <w:gridSpan w:val="5"/>
            <w:vAlign w:val="center"/>
          </w:tcPr>
          <w:p w14:paraId="6D093CC6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Графит</w:t>
            </w:r>
          </w:p>
        </w:tc>
      </w:tr>
      <w:tr w:rsidR="00EC2A02" w:rsidRPr="00AF72CB" w14:paraId="0DA019E2" w14:textId="77777777" w:rsidTr="00EC2A02">
        <w:trPr>
          <w:trHeight w:val="110"/>
        </w:trPr>
        <w:tc>
          <w:tcPr>
            <w:tcW w:w="1438" w:type="pct"/>
            <w:vMerge/>
          </w:tcPr>
          <w:p w14:paraId="7D4DE8A2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30E29606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1369" w:type="pct"/>
            <w:gridSpan w:val="6"/>
            <w:vAlign w:val="center"/>
          </w:tcPr>
          <w:p w14:paraId="7FA231BA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Сильфон</w:t>
            </w:r>
          </w:p>
        </w:tc>
        <w:tc>
          <w:tcPr>
            <w:tcW w:w="1674" w:type="pct"/>
            <w:gridSpan w:val="5"/>
            <w:vAlign w:val="center"/>
          </w:tcPr>
          <w:p w14:paraId="0C5AACB4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08Х17Н13М2Т</w:t>
            </w:r>
          </w:p>
        </w:tc>
      </w:tr>
      <w:tr w:rsidR="00EC2A02" w:rsidRPr="00AF72CB" w14:paraId="2DA48D3E" w14:textId="77777777" w:rsidTr="00EC2A02">
        <w:trPr>
          <w:trHeight w:val="172"/>
        </w:trPr>
        <w:tc>
          <w:tcPr>
            <w:tcW w:w="1438" w:type="pct"/>
            <w:vMerge/>
          </w:tcPr>
          <w:p w14:paraId="520DB82F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735FCF0B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369" w:type="pct"/>
            <w:gridSpan w:val="6"/>
            <w:vAlign w:val="center"/>
          </w:tcPr>
          <w:p w14:paraId="3D96CF62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Уплотнение по штоку</w:t>
            </w:r>
          </w:p>
        </w:tc>
        <w:tc>
          <w:tcPr>
            <w:tcW w:w="1674" w:type="pct"/>
            <w:gridSpan w:val="5"/>
            <w:vAlign w:val="center"/>
          </w:tcPr>
          <w:p w14:paraId="5D9EBC24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Графит</w:t>
            </w:r>
          </w:p>
        </w:tc>
      </w:tr>
      <w:tr w:rsidR="00EC2A02" w:rsidRPr="00AF72CB" w14:paraId="4FD13EAA" w14:textId="77777777" w:rsidTr="00EC2A02">
        <w:trPr>
          <w:trHeight w:val="158"/>
        </w:trPr>
        <w:tc>
          <w:tcPr>
            <w:tcW w:w="1438" w:type="pct"/>
            <w:vMerge/>
          </w:tcPr>
          <w:p w14:paraId="1CCB4709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3D70F0FF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369" w:type="pct"/>
            <w:gridSpan w:val="6"/>
            <w:vAlign w:val="center"/>
          </w:tcPr>
          <w:p w14:paraId="30DA407A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1674" w:type="pct"/>
            <w:gridSpan w:val="5"/>
            <w:vAlign w:val="center"/>
          </w:tcPr>
          <w:p w14:paraId="3FE859FE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В</w:t>
            </w:r>
            <w:r w:rsidR="007946EA">
              <w:rPr>
                <w:sz w:val="16"/>
                <w:szCs w:val="16"/>
              </w:rPr>
              <w:t>ысокопрочный чугун GGG40</w:t>
            </w:r>
          </w:p>
        </w:tc>
      </w:tr>
      <w:tr w:rsidR="00EC2A02" w:rsidRPr="00AF72CB" w14:paraId="7CBD1D69" w14:textId="77777777" w:rsidTr="00EC2A02">
        <w:trPr>
          <w:trHeight w:val="86"/>
        </w:trPr>
        <w:tc>
          <w:tcPr>
            <w:tcW w:w="1438" w:type="pct"/>
            <w:vMerge/>
          </w:tcPr>
          <w:p w14:paraId="295DCDFC" w14:textId="77777777" w:rsidR="0069249C" w:rsidRPr="004A780D" w:rsidRDefault="0069249C" w:rsidP="0069249C">
            <w:pPr>
              <w:rPr>
                <w:sz w:val="16"/>
                <w:szCs w:val="20"/>
              </w:rPr>
            </w:pPr>
          </w:p>
        </w:tc>
        <w:tc>
          <w:tcPr>
            <w:tcW w:w="519" w:type="pct"/>
            <w:gridSpan w:val="2"/>
          </w:tcPr>
          <w:p w14:paraId="0EB4084D" w14:textId="77777777" w:rsidR="0069249C" w:rsidRPr="0028157E" w:rsidRDefault="0069249C" w:rsidP="0069249C">
            <w:pPr>
              <w:jc w:val="center"/>
              <w:rPr>
                <w:b/>
                <w:sz w:val="16"/>
                <w:szCs w:val="18"/>
              </w:rPr>
            </w:pPr>
            <w:r w:rsidRPr="0028157E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369" w:type="pct"/>
            <w:gridSpan w:val="6"/>
            <w:vAlign w:val="center"/>
          </w:tcPr>
          <w:p w14:paraId="2BAF3DF4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Штурвал</w:t>
            </w:r>
          </w:p>
        </w:tc>
        <w:tc>
          <w:tcPr>
            <w:tcW w:w="1674" w:type="pct"/>
            <w:gridSpan w:val="5"/>
            <w:vAlign w:val="center"/>
          </w:tcPr>
          <w:p w14:paraId="7CE87428" w14:textId="77777777" w:rsidR="0069249C" w:rsidRPr="0069249C" w:rsidRDefault="0069249C" w:rsidP="00521FE1">
            <w:pPr>
              <w:rPr>
                <w:sz w:val="16"/>
                <w:szCs w:val="16"/>
              </w:rPr>
            </w:pPr>
            <w:r w:rsidRPr="0069249C">
              <w:rPr>
                <w:sz w:val="16"/>
                <w:szCs w:val="16"/>
              </w:rPr>
              <w:t>Углеродистая сталь</w:t>
            </w:r>
          </w:p>
        </w:tc>
      </w:tr>
      <w:tr w:rsidR="00EC2A02" w:rsidRPr="00AF72CB" w14:paraId="69B64052" w14:textId="032E1D1A" w:rsidTr="00EC2A02">
        <w:trPr>
          <w:trHeight w:val="88"/>
        </w:trPr>
        <w:tc>
          <w:tcPr>
            <w:tcW w:w="5000" w:type="pct"/>
            <w:gridSpan w:val="14"/>
          </w:tcPr>
          <w:p w14:paraId="1B1F2F30" w14:textId="727F5D0B" w:rsidR="00EC2A02" w:rsidRDefault="00EC2A02" w:rsidP="00EC2A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МАССОГАБАРИТНЫЕ ХАРАКТЕРИСТИКИ </w:t>
            </w:r>
          </w:p>
        </w:tc>
      </w:tr>
      <w:tr w:rsidR="00EC2A02" w:rsidRPr="00AF72CB" w14:paraId="009F42FE" w14:textId="1661F585" w:rsidTr="00EC2A02">
        <w:trPr>
          <w:trHeight w:val="220"/>
        </w:trPr>
        <w:tc>
          <w:tcPr>
            <w:tcW w:w="1438" w:type="pct"/>
            <w:vMerge w:val="restart"/>
            <w:vAlign w:val="center"/>
          </w:tcPr>
          <w:p w14:paraId="0FCE6AD3" w14:textId="0A529E39" w:rsidR="00EC2A02" w:rsidRPr="00AF72CB" w:rsidRDefault="00EC2A02" w:rsidP="00EC2A02">
            <w:pPr>
              <w:jc w:val="center"/>
              <w:rPr>
                <w:sz w:val="20"/>
                <w:szCs w:val="20"/>
              </w:rPr>
            </w:pPr>
            <w:r w:rsidRPr="00151003">
              <w:rPr>
                <w:sz w:val="20"/>
                <w:szCs w:val="20"/>
              </w:rPr>
              <w:drawing>
                <wp:inline distT="0" distB="0" distL="0" distR="0" wp14:anchorId="1E8C98F2" wp14:editId="61CB126C">
                  <wp:extent cx="1401691" cy="1502797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4" cy="151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pct"/>
            <w:vAlign w:val="center"/>
          </w:tcPr>
          <w:p w14:paraId="7CE4DCBE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358" w:type="pct"/>
            <w:gridSpan w:val="2"/>
            <w:vAlign w:val="center"/>
          </w:tcPr>
          <w:p w14:paraId="36DDE6D6" w14:textId="77777777" w:rsid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</w:t>
            </w:r>
          </w:p>
          <w:p w14:paraId="72F558C9" w14:textId="7C572972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59" w:type="pct"/>
            <w:vAlign w:val="center"/>
          </w:tcPr>
          <w:p w14:paraId="5B977238" w14:textId="77777777" w:rsid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</w:t>
            </w:r>
          </w:p>
          <w:p w14:paraId="495C0949" w14:textId="541C4532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59" w:type="pct"/>
            <w:gridSpan w:val="2"/>
            <w:vAlign w:val="center"/>
          </w:tcPr>
          <w:p w14:paraId="6ADD0F82" w14:textId="7D81A234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ØW, мм</w:t>
            </w:r>
          </w:p>
        </w:tc>
        <w:tc>
          <w:tcPr>
            <w:tcW w:w="359" w:type="pct"/>
            <w:vAlign w:val="center"/>
          </w:tcPr>
          <w:p w14:paraId="210A6FD7" w14:textId="77777777" w:rsid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ØD</w:t>
            </w:r>
            <w:r>
              <w:rPr>
                <w:b/>
                <w:sz w:val="16"/>
                <w:szCs w:val="16"/>
              </w:rPr>
              <w:t>,</w:t>
            </w:r>
          </w:p>
          <w:p w14:paraId="3DA8CDD6" w14:textId="484BDA81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58" w:type="pct"/>
            <w:gridSpan w:val="2"/>
            <w:vAlign w:val="center"/>
          </w:tcPr>
          <w:p w14:paraId="0FED5BE5" w14:textId="0F7AD986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ØD1, мм</w:t>
            </w:r>
          </w:p>
        </w:tc>
        <w:tc>
          <w:tcPr>
            <w:tcW w:w="359" w:type="pct"/>
            <w:vAlign w:val="center"/>
          </w:tcPr>
          <w:p w14:paraId="1FEB08CE" w14:textId="16CD3CC1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</w:rPr>
              <w:t>ØD2, мм</w:t>
            </w:r>
          </w:p>
        </w:tc>
        <w:tc>
          <w:tcPr>
            <w:tcW w:w="359" w:type="pct"/>
            <w:vAlign w:val="center"/>
          </w:tcPr>
          <w:p w14:paraId="16BD8B8C" w14:textId="595D39BB" w:rsidR="00EC2A02" w:rsidRPr="00EC2A02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EC2A02">
              <w:rPr>
                <w:b/>
                <w:sz w:val="16"/>
                <w:szCs w:val="16"/>
                <w:lang w:val="en-US"/>
              </w:rPr>
              <w:t>n</w:t>
            </w:r>
            <w:r w:rsidRPr="00EC2A02">
              <w:rPr>
                <w:b/>
                <w:sz w:val="16"/>
                <w:szCs w:val="16"/>
              </w:rPr>
              <w:t xml:space="preserve"> х Ø</w:t>
            </w:r>
            <w:r w:rsidRPr="00EC2A02">
              <w:rPr>
                <w:b/>
                <w:sz w:val="16"/>
                <w:szCs w:val="16"/>
                <w:lang w:val="en-US"/>
              </w:rPr>
              <w:t>d</w:t>
            </w:r>
            <w:r w:rsidRPr="00EC2A02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359" w:type="pct"/>
            <w:vAlign w:val="center"/>
          </w:tcPr>
          <w:p w14:paraId="2CEB3160" w14:textId="687C9D50" w:rsidR="00EC2A02" w:rsidRPr="00EC2A02" w:rsidRDefault="00EC2A02" w:rsidP="00EC2A02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C2A02">
              <w:rPr>
                <w:b/>
                <w:sz w:val="16"/>
                <w:szCs w:val="16"/>
              </w:rPr>
              <w:t>Kv</w:t>
            </w:r>
            <w:proofErr w:type="spellEnd"/>
            <w:r w:rsidRPr="00EC2A02">
              <w:rPr>
                <w:b/>
                <w:sz w:val="16"/>
                <w:szCs w:val="16"/>
                <w:lang w:val="en-US"/>
              </w:rPr>
              <w:t>s</w:t>
            </w:r>
            <w:r w:rsidRPr="00EC2A02">
              <w:rPr>
                <w:b/>
                <w:sz w:val="16"/>
                <w:szCs w:val="16"/>
              </w:rPr>
              <w:t>, м</w:t>
            </w:r>
            <w:r w:rsidRPr="00EC2A02">
              <w:rPr>
                <w:b/>
                <w:sz w:val="16"/>
                <w:szCs w:val="16"/>
                <w:vertAlign w:val="superscript"/>
              </w:rPr>
              <w:t>3</w:t>
            </w:r>
            <w:r w:rsidRPr="00EC2A02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359" w:type="pct"/>
            <w:vAlign w:val="center"/>
          </w:tcPr>
          <w:p w14:paraId="4714B8D2" w14:textId="0FABF2DD" w:rsidR="00EC2A02" w:rsidRPr="00EC2A02" w:rsidRDefault="00EC2A02" w:rsidP="00EC2A0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C2A02">
              <w:rPr>
                <w:b/>
                <w:sz w:val="16"/>
                <w:szCs w:val="16"/>
              </w:rPr>
              <w:t>Масса, кг</w:t>
            </w:r>
          </w:p>
        </w:tc>
      </w:tr>
      <w:tr w:rsidR="00EC2A02" w14:paraId="036B060C" w14:textId="01033166" w:rsidTr="00EC2A02">
        <w:trPr>
          <w:trHeight w:val="76"/>
        </w:trPr>
        <w:tc>
          <w:tcPr>
            <w:tcW w:w="1438" w:type="pct"/>
            <w:vMerge/>
          </w:tcPr>
          <w:p w14:paraId="78D9C889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55EF2DCD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58" w:type="pct"/>
            <w:gridSpan w:val="2"/>
            <w:vAlign w:val="center"/>
          </w:tcPr>
          <w:p w14:paraId="53BCE46B" w14:textId="14048A9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30</w:t>
            </w:r>
          </w:p>
        </w:tc>
        <w:tc>
          <w:tcPr>
            <w:tcW w:w="359" w:type="pct"/>
            <w:vAlign w:val="center"/>
          </w:tcPr>
          <w:p w14:paraId="1093B9A3" w14:textId="3810E3A5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94</w:t>
            </w:r>
          </w:p>
        </w:tc>
        <w:tc>
          <w:tcPr>
            <w:tcW w:w="359" w:type="pct"/>
            <w:gridSpan w:val="2"/>
            <w:vAlign w:val="center"/>
          </w:tcPr>
          <w:p w14:paraId="0E4550C0" w14:textId="640C7CE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20</w:t>
            </w:r>
          </w:p>
        </w:tc>
        <w:tc>
          <w:tcPr>
            <w:tcW w:w="359" w:type="pct"/>
            <w:vAlign w:val="center"/>
          </w:tcPr>
          <w:p w14:paraId="14378183" w14:textId="3231574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95</w:t>
            </w:r>
          </w:p>
        </w:tc>
        <w:tc>
          <w:tcPr>
            <w:tcW w:w="358" w:type="pct"/>
            <w:gridSpan w:val="2"/>
            <w:vAlign w:val="center"/>
          </w:tcPr>
          <w:p w14:paraId="30703510" w14:textId="4629FC8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65</w:t>
            </w:r>
          </w:p>
        </w:tc>
        <w:tc>
          <w:tcPr>
            <w:tcW w:w="359" w:type="pct"/>
            <w:vAlign w:val="center"/>
          </w:tcPr>
          <w:p w14:paraId="5BB082AC" w14:textId="0EBCD779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6</w:t>
            </w:r>
          </w:p>
        </w:tc>
        <w:tc>
          <w:tcPr>
            <w:tcW w:w="359" w:type="pct"/>
            <w:vAlign w:val="center"/>
          </w:tcPr>
          <w:p w14:paraId="1D91F4DA" w14:textId="6D6D755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4</w:t>
            </w:r>
          </w:p>
        </w:tc>
        <w:tc>
          <w:tcPr>
            <w:tcW w:w="359" w:type="pct"/>
            <w:vAlign w:val="center"/>
          </w:tcPr>
          <w:p w14:paraId="74EB4D3D" w14:textId="1B3AD9A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59" w:type="pct"/>
            <w:vAlign w:val="center"/>
          </w:tcPr>
          <w:p w14:paraId="728AD91D" w14:textId="3BBDAAA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,</w:t>
            </w:r>
            <w:r w:rsidRPr="00EC2A02">
              <w:rPr>
                <w:sz w:val="16"/>
                <w:szCs w:val="16"/>
                <w:lang w:val="en-US"/>
              </w:rPr>
              <w:t>3</w:t>
            </w:r>
          </w:p>
        </w:tc>
      </w:tr>
      <w:tr w:rsidR="00EC2A02" w14:paraId="4BD82407" w14:textId="53B81D2E" w:rsidTr="00EC2A02">
        <w:trPr>
          <w:trHeight w:val="130"/>
        </w:trPr>
        <w:tc>
          <w:tcPr>
            <w:tcW w:w="1438" w:type="pct"/>
            <w:vMerge/>
          </w:tcPr>
          <w:p w14:paraId="3BD3AC56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42873F00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58" w:type="pct"/>
            <w:gridSpan w:val="2"/>
            <w:vAlign w:val="center"/>
          </w:tcPr>
          <w:p w14:paraId="5988C215" w14:textId="78F7743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50</w:t>
            </w:r>
          </w:p>
        </w:tc>
        <w:tc>
          <w:tcPr>
            <w:tcW w:w="359" w:type="pct"/>
            <w:vAlign w:val="center"/>
          </w:tcPr>
          <w:p w14:paraId="6E8A8CB9" w14:textId="2B6F5B2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94</w:t>
            </w:r>
          </w:p>
        </w:tc>
        <w:tc>
          <w:tcPr>
            <w:tcW w:w="359" w:type="pct"/>
            <w:gridSpan w:val="2"/>
            <w:vAlign w:val="center"/>
          </w:tcPr>
          <w:p w14:paraId="54458107" w14:textId="4C0F156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20</w:t>
            </w:r>
          </w:p>
        </w:tc>
        <w:tc>
          <w:tcPr>
            <w:tcW w:w="359" w:type="pct"/>
            <w:vAlign w:val="center"/>
          </w:tcPr>
          <w:p w14:paraId="0973D212" w14:textId="4370CFF4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05</w:t>
            </w:r>
          </w:p>
        </w:tc>
        <w:tc>
          <w:tcPr>
            <w:tcW w:w="358" w:type="pct"/>
            <w:gridSpan w:val="2"/>
            <w:vAlign w:val="center"/>
          </w:tcPr>
          <w:p w14:paraId="3B4EBEED" w14:textId="7EF50C3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75</w:t>
            </w:r>
          </w:p>
        </w:tc>
        <w:tc>
          <w:tcPr>
            <w:tcW w:w="359" w:type="pct"/>
            <w:vAlign w:val="center"/>
          </w:tcPr>
          <w:p w14:paraId="56FF6163" w14:textId="0A88829F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56</w:t>
            </w:r>
          </w:p>
        </w:tc>
        <w:tc>
          <w:tcPr>
            <w:tcW w:w="359" w:type="pct"/>
            <w:vAlign w:val="center"/>
          </w:tcPr>
          <w:p w14:paraId="1E480442" w14:textId="6D98BDD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4</w:t>
            </w:r>
          </w:p>
        </w:tc>
        <w:tc>
          <w:tcPr>
            <w:tcW w:w="359" w:type="pct"/>
            <w:vAlign w:val="center"/>
          </w:tcPr>
          <w:p w14:paraId="2F72F46F" w14:textId="17B7261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59" w:type="pct"/>
            <w:vAlign w:val="center"/>
          </w:tcPr>
          <w:p w14:paraId="59444573" w14:textId="683C088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,1</w:t>
            </w:r>
          </w:p>
        </w:tc>
      </w:tr>
      <w:tr w:rsidR="00EC2A02" w14:paraId="0B0AD22C" w14:textId="2B294184" w:rsidTr="00EC2A02">
        <w:trPr>
          <w:trHeight w:val="75"/>
        </w:trPr>
        <w:tc>
          <w:tcPr>
            <w:tcW w:w="1438" w:type="pct"/>
            <w:vMerge/>
          </w:tcPr>
          <w:p w14:paraId="3DEB0865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7CADDB16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58" w:type="pct"/>
            <w:gridSpan w:val="2"/>
            <w:vAlign w:val="center"/>
          </w:tcPr>
          <w:p w14:paraId="34BAD760" w14:textId="2AF46F6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60</w:t>
            </w:r>
          </w:p>
        </w:tc>
        <w:tc>
          <w:tcPr>
            <w:tcW w:w="359" w:type="pct"/>
            <w:vAlign w:val="center"/>
          </w:tcPr>
          <w:p w14:paraId="7EE5456E" w14:textId="50806FF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05</w:t>
            </w:r>
          </w:p>
        </w:tc>
        <w:tc>
          <w:tcPr>
            <w:tcW w:w="359" w:type="pct"/>
            <w:gridSpan w:val="2"/>
            <w:vAlign w:val="center"/>
          </w:tcPr>
          <w:p w14:paraId="3CA578B5" w14:textId="1F0AE2E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40</w:t>
            </w:r>
          </w:p>
        </w:tc>
        <w:tc>
          <w:tcPr>
            <w:tcW w:w="359" w:type="pct"/>
            <w:vAlign w:val="center"/>
          </w:tcPr>
          <w:p w14:paraId="33149963" w14:textId="2A02886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15</w:t>
            </w:r>
          </w:p>
        </w:tc>
        <w:tc>
          <w:tcPr>
            <w:tcW w:w="358" w:type="pct"/>
            <w:gridSpan w:val="2"/>
            <w:vAlign w:val="center"/>
          </w:tcPr>
          <w:p w14:paraId="384D3871" w14:textId="792507D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5</w:t>
            </w:r>
          </w:p>
        </w:tc>
        <w:tc>
          <w:tcPr>
            <w:tcW w:w="359" w:type="pct"/>
            <w:vAlign w:val="center"/>
          </w:tcPr>
          <w:p w14:paraId="057B19DA" w14:textId="3D38B9D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65</w:t>
            </w:r>
          </w:p>
        </w:tc>
        <w:tc>
          <w:tcPr>
            <w:tcW w:w="359" w:type="pct"/>
            <w:vAlign w:val="center"/>
          </w:tcPr>
          <w:p w14:paraId="5E9B68A8" w14:textId="383F7CB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4</w:t>
            </w:r>
          </w:p>
        </w:tc>
        <w:tc>
          <w:tcPr>
            <w:tcW w:w="359" w:type="pct"/>
            <w:vAlign w:val="center"/>
          </w:tcPr>
          <w:p w14:paraId="0071759E" w14:textId="76A141B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59" w:type="pct"/>
            <w:vAlign w:val="center"/>
          </w:tcPr>
          <w:p w14:paraId="68C33EA4" w14:textId="2362E844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5,5</w:t>
            </w:r>
          </w:p>
        </w:tc>
      </w:tr>
      <w:tr w:rsidR="00EC2A02" w14:paraId="20AB1D93" w14:textId="254703AE" w:rsidTr="00EC2A02">
        <w:trPr>
          <w:trHeight w:val="164"/>
        </w:trPr>
        <w:tc>
          <w:tcPr>
            <w:tcW w:w="1438" w:type="pct"/>
            <w:vMerge/>
          </w:tcPr>
          <w:p w14:paraId="392D8CFE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2386D028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58" w:type="pct"/>
            <w:gridSpan w:val="2"/>
            <w:vAlign w:val="center"/>
          </w:tcPr>
          <w:p w14:paraId="05EC46E2" w14:textId="42A4BEE9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80</w:t>
            </w:r>
          </w:p>
        </w:tc>
        <w:tc>
          <w:tcPr>
            <w:tcW w:w="359" w:type="pct"/>
            <w:vAlign w:val="center"/>
          </w:tcPr>
          <w:p w14:paraId="5467EFFE" w14:textId="4989B93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15</w:t>
            </w:r>
          </w:p>
        </w:tc>
        <w:tc>
          <w:tcPr>
            <w:tcW w:w="359" w:type="pct"/>
            <w:gridSpan w:val="2"/>
            <w:vAlign w:val="center"/>
          </w:tcPr>
          <w:p w14:paraId="326EBD57" w14:textId="6E87A85A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40</w:t>
            </w:r>
          </w:p>
        </w:tc>
        <w:tc>
          <w:tcPr>
            <w:tcW w:w="359" w:type="pct"/>
            <w:vAlign w:val="center"/>
          </w:tcPr>
          <w:p w14:paraId="5D6272D1" w14:textId="278DD6A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40</w:t>
            </w:r>
          </w:p>
        </w:tc>
        <w:tc>
          <w:tcPr>
            <w:tcW w:w="358" w:type="pct"/>
            <w:gridSpan w:val="2"/>
            <w:vAlign w:val="center"/>
          </w:tcPr>
          <w:p w14:paraId="24DBAF51" w14:textId="0208863F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00</w:t>
            </w:r>
          </w:p>
        </w:tc>
        <w:tc>
          <w:tcPr>
            <w:tcW w:w="359" w:type="pct"/>
            <w:vAlign w:val="center"/>
          </w:tcPr>
          <w:p w14:paraId="1AE185C7" w14:textId="170383A5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76</w:t>
            </w:r>
          </w:p>
        </w:tc>
        <w:tc>
          <w:tcPr>
            <w:tcW w:w="359" w:type="pct"/>
            <w:vAlign w:val="center"/>
          </w:tcPr>
          <w:p w14:paraId="58D5E47B" w14:textId="703EE1C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9</w:t>
            </w:r>
          </w:p>
        </w:tc>
        <w:tc>
          <w:tcPr>
            <w:tcW w:w="359" w:type="pct"/>
            <w:vAlign w:val="center"/>
          </w:tcPr>
          <w:p w14:paraId="45F59638" w14:textId="3769220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59" w:type="pct"/>
            <w:vAlign w:val="center"/>
          </w:tcPr>
          <w:p w14:paraId="3064E57B" w14:textId="574C4FE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7,9</w:t>
            </w:r>
          </w:p>
        </w:tc>
      </w:tr>
      <w:tr w:rsidR="00EC2A02" w14:paraId="0D440DE3" w14:textId="29C46D29" w:rsidTr="00EC2A02">
        <w:trPr>
          <w:trHeight w:val="128"/>
        </w:trPr>
        <w:tc>
          <w:tcPr>
            <w:tcW w:w="1438" w:type="pct"/>
            <w:vMerge/>
          </w:tcPr>
          <w:p w14:paraId="5F9A508A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3E10AA8E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58" w:type="pct"/>
            <w:gridSpan w:val="2"/>
            <w:vAlign w:val="center"/>
          </w:tcPr>
          <w:p w14:paraId="206BDD0F" w14:textId="765B7794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00</w:t>
            </w:r>
          </w:p>
        </w:tc>
        <w:tc>
          <w:tcPr>
            <w:tcW w:w="359" w:type="pct"/>
            <w:vAlign w:val="center"/>
          </w:tcPr>
          <w:p w14:paraId="650C4943" w14:textId="6DD41DF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24</w:t>
            </w:r>
          </w:p>
        </w:tc>
        <w:tc>
          <w:tcPr>
            <w:tcW w:w="359" w:type="pct"/>
            <w:gridSpan w:val="2"/>
            <w:vAlign w:val="center"/>
          </w:tcPr>
          <w:p w14:paraId="23636DC0" w14:textId="3F2621B8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40</w:t>
            </w:r>
            <w:bookmarkStart w:id="0" w:name="_GoBack"/>
            <w:bookmarkEnd w:id="0"/>
          </w:p>
        </w:tc>
        <w:tc>
          <w:tcPr>
            <w:tcW w:w="359" w:type="pct"/>
            <w:vAlign w:val="center"/>
          </w:tcPr>
          <w:p w14:paraId="3876337F" w14:textId="5267B90A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50</w:t>
            </w:r>
          </w:p>
        </w:tc>
        <w:tc>
          <w:tcPr>
            <w:tcW w:w="358" w:type="pct"/>
            <w:gridSpan w:val="2"/>
            <w:vAlign w:val="center"/>
          </w:tcPr>
          <w:p w14:paraId="29A25353" w14:textId="603FB63A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10</w:t>
            </w:r>
          </w:p>
        </w:tc>
        <w:tc>
          <w:tcPr>
            <w:tcW w:w="359" w:type="pct"/>
            <w:vAlign w:val="center"/>
          </w:tcPr>
          <w:p w14:paraId="536355DE" w14:textId="0EEA8A6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4</w:t>
            </w:r>
          </w:p>
        </w:tc>
        <w:tc>
          <w:tcPr>
            <w:tcW w:w="359" w:type="pct"/>
            <w:vAlign w:val="center"/>
          </w:tcPr>
          <w:p w14:paraId="24E200C3" w14:textId="57F3EAF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9</w:t>
            </w:r>
          </w:p>
        </w:tc>
        <w:tc>
          <w:tcPr>
            <w:tcW w:w="359" w:type="pct"/>
            <w:vAlign w:val="center"/>
          </w:tcPr>
          <w:p w14:paraId="4146B092" w14:textId="438AD93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59" w:type="pct"/>
            <w:vAlign w:val="center"/>
          </w:tcPr>
          <w:p w14:paraId="6F9C90B0" w14:textId="40BC86C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9,3</w:t>
            </w:r>
          </w:p>
        </w:tc>
      </w:tr>
      <w:tr w:rsidR="00EC2A02" w14:paraId="52DB290D" w14:textId="6467A520" w:rsidTr="00EC2A02">
        <w:trPr>
          <w:trHeight w:val="128"/>
        </w:trPr>
        <w:tc>
          <w:tcPr>
            <w:tcW w:w="1438" w:type="pct"/>
            <w:vMerge/>
          </w:tcPr>
          <w:p w14:paraId="06D5772A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4649347D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58" w:type="pct"/>
            <w:gridSpan w:val="2"/>
            <w:vAlign w:val="center"/>
          </w:tcPr>
          <w:p w14:paraId="016F7C07" w14:textId="69228D1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30</w:t>
            </w:r>
          </w:p>
        </w:tc>
        <w:tc>
          <w:tcPr>
            <w:tcW w:w="359" w:type="pct"/>
            <w:vAlign w:val="center"/>
          </w:tcPr>
          <w:p w14:paraId="2CF5B923" w14:textId="7E69FB6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30</w:t>
            </w:r>
          </w:p>
        </w:tc>
        <w:tc>
          <w:tcPr>
            <w:tcW w:w="359" w:type="pct"/>
            <w:gridSpan w:val="2"/>
            <w:vAlign w:val="center"/>
          </w:tcPr>
          <w:p w14:paraId="69CC4E14" w14:textId="134A05F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60</w:t>
            </w:r>
          </w:p>
        </w:tc>
        <w:tc>
          <w:tcPr>
            <w:tcW w:w="359" w:type="pct"/>
            <w:vAlign w:val="center"/>
          </w:tcPr>
          <w:p w14:paraId="5DDC3CDA" w14:textId="7DA5995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65</w:t>
            </w:r>
          </w:p>
        </w:tc>
        <w:tc>
          <w:tcPr>
            <w:tcW w:w="358" w:type="pct"/>
            <w:gridSpan w:val="2"/>
            <w:vAlign w:val="center"/>
          </w:tcPr>
          <w:p w14:paraId="651768C9" w14:textId="4ACF9BC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25</w:t>
            </w:r>
          </w:p>
        </w:tc>
        <w:tc>
          <w:tcPr>
            <w:tcW w:w="359" w:type="pct"/>
            <w:vAlign w:val="center"/>
          </w:tcPr>
          <w:p w14:paraId="4E1BCEF2" w14:textId="6F298DF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99</w:t>
            </w:r>
          </w:p>
        </w:tc>
        <w:tc>
          <w:tcPr>
            <w:tcW w:w="359" w:type="pct"/>
            <w:vAlign w:val="center"/>
          </w:tcPr>
          <w:p w14:paraId="1BDEF148" w14:textId="3083DE0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9</w:t>
            </w:r>
          </w:p>
        </w:tc>
        <w:tc>
          <w:tcPr>
            <w:tcW w:w="359" w:type="pct"/>
            <w:vAlign w:val="center"/>
          </w:tcPr>
          <w:p w14:paraId="6053BA56" w14:textId="4DEA4A0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59" w:type="pct"/>
            <w:vAlign w:val="center"/>
          </w:tcPr>
          <w:p w14:paraId="773699C2" w14:textId="3026B5F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3,3</w:t>
            </w:r>
          </w:p>
        </w:tc>
      </w:tr>
      <w:tr w:rsidR="00EC2A02" w14:paraId="0D3195C7" w14:textId="04B59F37" w:rsidTr="00EC2A02">
        <w:trPr>
          <w:trHeight w:val="134"/>
        </w:trPr>
        <w:tc>
          <w:tcPr>
            <w:tcW w:w="1438" w:type="pct"/>
            <w:vMerge/>
          </w:tcPr>
          <w:p w14:paraId="3CC2C605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17336FAE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58" w:type="pct"/>
            <w:gridSpan w:val="2"/>
            <w:vAlign w:val="center"/>
          </w:tcPr>
          <w:p w14:paraId="2B503317" w14:textId="39AC7AB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90</w:t>
            </w:r>
          </w:p>
        </w:tc>
        <w:tc>
          <w:tcPr>
            <w:tcW w:w="359" w:type="pct"/>
            <w:vAlign w:val="center"/>
          </w:tcPr>
          <w:p w14:paraId="3EC4BAC5" w14:textId="194E5FEF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82</w:t>
            </w:r>
          </w:p>
        </w:tc>
        <w:tc>
          <w:tcPr>
            <w:tcW w:w="359" w:type="pct"/>
            <w:gridSpan w:val="2"/>
            <w:vAlign w:val="center"/>
          </w:tcPr>
          <w:p w14:paraId="1C3DE100" w14:textId="4F6593D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00</w:t>
            </w:r>
          </w:p>
        </w:tc>
        <w:tc>
          <w:tcPr>
            <w:tcW w:w="359" w:type="pct"/>
            <w:vAlign w:val="center"/>
          </w:tcPr>
          <w:p w14:paraId="0CED70C7" w14:textId="0E5187AA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85</w:t>
            </w:r>
          </w:p>
        </w:tc>
        <w:tc>
          <w:tcPr>
            <w:tcW w:w="358" w:type="pct"/>
            <w:gridSpan w:val="2"/>
            <w:vAlign w:val="center"/>
          </w:tcPr>
          <w:p w14:paraId="0C0C497A" w14:textId="4CE549B9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45</w:t>
            </w:r>
          </w:p>
        </w:tc>
        <w:tc>
          <w:tcPr>
            <w:tcW w:w="359" w:type="pct"/>
            <w:vAlign w:val="center"/>
          </w:tcPr>
          <w:p w14:paraId="4E6B963A" w14:textId="1E274369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18</w:t>
            </w:r>
          </w:p>
        </w:tc>
        <w:tc>
          <w:tcPr>
            <w:tcW w:w="359" w:type="pct"/>
            <w:vAlign w:val="center"/>
          </w:tcPr>
          <w:p w14:paraId="106EFECC" w14:textId="563A3108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х19</w:t>
            </w:r>
          </w:p>
        </w:tc>
        <w:tc>
          <w:tcPr>
            <w:tcW w:w="359" w:type="pct"/>
            <w:vAlign w:val="center"/>
          </w:tcPr>
          <w:p w14:paraId="022CB4C4" w14:textId="1177E9A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359" w:type="pct"/>
            <w:vAlign w:val="center"/>
          </w:tcPr>
          <w:p w14:paraId="46A9BEA5" w14:textId="404AAAA4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9,5</w:t>
            </w:r>
          </w:p>
        </w:tc>
      </w:tr>
      <w:tr w:rsidR="00EC2A02" w14:paraId="3BCC3632" w14:textId="7903AC96" w:rsidTr="00EC2A02">
        <w:trPr>
          <w:trHeight w:val="80"/>
        </w:trPr>
        <w:tc>
          <w:tcPr>
            <w:tcW w:w="1438" w:type="pct"/>
            <w:vMerge/>
          </w:tcPr>
          <w:p w14:paraId="424BB993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6E1B24C6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58" w:type="pct"/>
            <w:gridSpan w:val="2"/>
            <w:vAlign w:val="center"/>
          </w:tcPr>
          <w:p w14:paraId="225EC11C" w14:textId="77411F50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10</w:t>
            </w:r>
          </w:p>
        </w:tc>
        <w:tc>
          <w:tcPr>
            <w:tcW w:w="359" w:type="pct"/>
            <w:vAlign w:val="center"/>
          </w:tcPr>
          <w:p w14:paraId="28230858" w14:textId="00BA371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35</w:t>
            </w:r>
          </w:p>
        </w:tc>
        <w:tc>
          <w:tcPr>
            <w:tcW w:w="359" w:type="pct"/>
            <w:gridSpan w:val="2"/>
            <w:vAlign w:val="center"/>
          </w:tcPr>
          <w:p w14:paraId="6303E225" w14:textId="52B898AA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20</w:t>
            </w:r>
          </w:p>
        </w:tc>
        <w:tc>
          <w:tcPr>
            <w:tcW w:w="359" w:type="pct"/>
            <w:vAlign w:val="center"/>
          </w:tcPr>
          <w:p w14:paraId="27079EE7" w14:textId="4AC1604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00</w:t>
            </w:r>
          </w:p>
        </w:tc>
        <w:tc>
          <w:tcPr>
            <w:tcW w:w="358" w:type="pct"/>
            <w:gridSpan w:val="2"/>
            <w:vAlign w:val="center"/>
          </w:tcPr>
          <w:p w14:paraId="6A67C840" w14:textId="03ADF003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60</w:t>
            </w:r>
          </w:p>
        </w:tc>
        <w:tc>
          <w:tcPr>
            <w:tcW w:w="359" w:type="pct"/>
            <w:vAlign w:val="center"/>
          </w:tcPr>
          <w:p w14:paraId="2A7A3244" w14:textId="407148C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32</w:t>
            </w:r>
          </w:p>
        </w:tc>
        <w:tc>
          <w:tcPr>
            <w:tcW w:w="359" w:type="pct"/>
            <w:vAlign w:val="center"/>
          </w:tcPr>
          <w:p w14:paraId="2CE72D93" w14:textId="5D37F6D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х19</w:t>
            </w:r>
          </w:p>
        </w:tc>
        <w:tc>
          <w:tcPr>
            <w:tcW w:w="359" w:type="pct"/>
            <w:vAlign w:val="center"/>
          </w:tcPr>
          <w:p w14:paraId="374FE2F5" w14:textId="47066A8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359" w:type="pct"/>
            <w:vAlign w:val="center"/>
          </w:tcPr>
          <w:p w14:paraId="1D00DEDF" w14:textId="5C30B81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7,1</w:t>
            </w:r>
          </w:p>
        </w:tc>
      </w:tr>
      <w:tr w:rsidR="00EC2A02" w14:paraId="67888D44" w14:textId="4572C589" w:rsidTr="00EC2A02">
        <w:trPr>
          <w:trHeight w:val="70"/>
        </w:trPr>
        <w:tc>
          <w:tcPr>
            <w:tcW w:w="1438" w:type="pct"/>
            <w:vMerge/>
          </w:tcPr>
          <w:p w14:paraId="2447F52E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7795B774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58" w:type="pct"/>
            <w:gridSpan w:val="2"/>
            <w:vAlign w:val="center"/>
          </w:tcPr>
          <w:p w14:paraId="45ABE3DD" w14:textId="2A0B216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50</w:t>
            </w:r>
          </w:p>
        </w:tc>
        <w:tc>
          <w:tcPr>
            <w:tcW w:w="359" w:type="pct"/>
            <w:vAlign w:val="center"/>
          </w:tcPr>
          <w:p w14:paraId="6E515F89" w14:textId="5BE0472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61</w:t>
            </w:r>
          </w:p>
        </w:tc>
        <w:tc>
          <w:tcPr>
            <w:tcW w:w="359" w:type="pct"/>
            <w:gridSpan w:val="2"/>
            <w:vAlign w:val="center"/>
          </w:tcPr>
          <w:p w14:paraId="42CB0B32" w14:textId="12B0D91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80</w:t>
            </w:r>
          </w:p>
        </w:tc>
        <w:tc>
          <w:tcPr>
            <w:tcW w:w="359" w:type="pct"/>
            <w:vAlign w:val="center"/>
          </w:tcPr>
          <w:p w14:paraId="027963E5" w14:textId="2442A39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20</w:t>
            </w:r>
          </w:p>
        </w:tc>
        <w:tc>
          <w:tcPr>
            <w:tcW w:w="358" w:type="pct"/>
            <w:gridSpan w:val="2"/>
            <w:vAlign w:val="center"/>
          </w:tcPr>
          <w:p w14:paraId="05F9FCCC" w14:textId="24120C4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80</w:t>
            </w:r>
          </w:p>
        </w:tc>
        <w:tc>
          <w:tcPr>
            <w:tcW w:w="359" w:type="pct"/>
            <w:vAlign w:val="center"/>
          </w:tcPr>
          <w:p w14:paraId="6263BEDB" w14:textId="0163BCA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56</w:t>
            </w:r>
          </w:p>
        </w:tc>
        <w:tc>
          <w:tcPr>
            <w:tcW w:w="359" w:type="pct"/>
            <w:vAlign w:val="center"/>
          </w:tcPr>
          <w:p w14:paraId="279DB07E" w14:textId="2F6F4FA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х19</w:t>
            </w:r>
          </w:p>
        </w:tc>
        <w:tc>
          <w:tcPr>
            <w:tcW w:w="359" w:type="pct"/>
            <w:vAlign w:val="center"/>
          </w:tcPr>
          <w:p w14:paraId="5E70E6FF" w14:textId="5C505798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359" w:type="pct"/>
            <w:vAlign w:val="center"/>
          </w:tcPr>
          <w:p w14:paraId="5F10FF45" w14:textId="113D4175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9,1</w:t>
            </w:r>
          </w:p>
        </w:tc>
      </w:tr>
      <w:tr w:rsidR="00EC2A02" w14:paraId="2A93E5D2" w14:textId="2A1DE67D" w:rsidTr="00EC2A02">
        <w:trPr>
          <w:trHeight w:val="200"/>
        </w:trPr>
        <w:tc>
          <w:tcPr>
            <w:tcW w:w="1438" w:type="pct"/>
            <w:vMerge/>
          </w:tcPr>
          <w:p w14:paraId="7CA04C15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2C93AE6D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358" w:type="pct"/>
            <w:gridSpan w:val="2"/>
            <w:vAlign w:val="center"/>
          </w:tcPr>
          <w:p w14:paraId="38975B8C" w14:textId="323E8FC8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00</w:t>
            </w:r>
          </w:p>
        </w:tc>
        <w:tc>
          <w:tcPr>
            <w:tcW w:w="359" w:type="pct"/>
            <w:vAlign w:val="center"/>
          </w:tcPr>
          <w:p w14:paraId="219FDC6F" w14:textId="251BD26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45</w:t>
            </w:r>
          </w:p>
        </w:tc>
        <w:tc>
          <w:tcPr>
            <w:tcW w:w="359" w:type="pct"/>
            <w:gridSpan w:val="2"/>
            <w:vAlign w:val="center"/>
          </w:tcPr>
          <w:p w14:paraId="0CD8483F" w14:textId="64877108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80</w:t>
            </w:r>
          </w:p>
        </w:tc>
        <w:tc>
          <w:tcPr>
            <w:tcW w:w="359" w:type="pct"/>
            <w:vAlign w:val="center"/>
          </w:tcPr>
          <w:p w14:paraId="60585C05" w14:textId="44F81635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50</w:t>
            </w:r>
          </w:p>
        </w:tc>
        <w:tc>
          <w:tcPr>
            <w:tcW w:w="358" w:type="pct"/>
            <w:gridSpan w:val="2"/>
            <w:vAlign w:val="center"/>
          </w:tcPr>
          <w:p w14:paraId="38CF226E" w14:textId="422BDF5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10</w:t>
            </w:r>
          </w:p>
        </w:tc>
        <w:tc>
          <w:tcPr>
            <w:tcW w:w="359" w:type="pct"/>
            <w:vAlign w:val="center"/>
          </w:tcPr>
          <w:p w14:paraId="7D689E0A" w14:textId="196881F5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84</w:t>
            </w:r>
          </w:p>
        </w:tc>
        <w:tc>
          <w:tcPr>
            <w:tcW w:w="359" w:type="pct"/>
            <w:vAlign w:val="center"/>
          </w:tcPr>
          <w:p w14:paraId="3183DBCC" w14:textId="2B4CC90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х19</w:t>
            </w:r>
          </w:p>
        </w:tc>
        <w:tc>
          <w:tcPr>
            <w:tcW w:w="359" w:type="pct"/>
            <w:vAlign w:val="center"/>
          </w:tcPr>
          <w:p w14:paraId="2D9807CF" w14:textId="3BC8ED7B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359" w:type="pct"/>
            <w:vAlign w:val="center"/>
          </w:tcPr>
          <w:p w14:paraId="58201CE1" w14:textId="264B5CA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59,0</w:t>
            </w:r>
          </w:p>
        </w:tc>
      </w:tr>
      <w:tr w:rsidR="00EC2A02" w14:paraId="42D48FDE" w14:textId="6300CAEA" w:rsidTr="00EC2A02">
        <w:trPr>
          <w:trHeight w:val="180"/>
        </w:trPr>
        <w:tc>
          <w:tcPr>
            <w:tcW w:w="1438" w:type="pct"/>
            <w:vMerge/>
          </w:tcPr>
          <w:p w14:paraId="06E4726C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05065781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58" w:type="pct"/>
            <w:gridSpan w:val="2"/>
            <w:vAlign w:val="center"/>
          </w:tcPr>
          <w:p w14:paraId="5F57A12A" w14:textId="6F1D2A30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80</w:t>
            </w:r>
          </w:p>
        </w:tc>
        <w:tc>
          <w:tcPr>
            <w:tcW w:w="359" w:type="pct"/>
            <w:vAlign w:val="center"/>
          </w:tcPr>
          <w:p w14:paraId="3FCEB607" w14:textId="0D05283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99</w:t>
            </w:r>
          </w:p>
        </w:tc>
        <w:tc>
          <w:tcPr>
            <w:tcW w:w="359" w:type="pct"/>
            <w:gridSpan w:val="2"/>
            <w:vAlign w:val="center"/>
          </w:tcPr>
          <w:p w14:paraId="782A085A" w14:textId="490C0E2F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60</w:t>
            </w:r>
          </w:p>
        </w:tc>
        <w:tc>
          <w:tcPr>
            <w:tcW w:w="359" w:type="pct"/>
            <w:vAlign w:val="center"/>
          </w:tcPr>
          <w:p w14:paraId="7F8F4E6A" w14:textId="165CA83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85</w:t>
            </w:r>
          </w:p>
        </w:tc>
        <w:tc>
          <w:tcPr>
            <w:tcW w:w="358" w:type="pct"/>
            <w:gridSpan w:val="2"/>
            <w:vAlign w:val="center"/>
          </w:tcPr>
          <w:p w14:paraId="37C0441A" w14:textId="57BE836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40</w:t>
            </w:r>
          </w:p>
        </w:tc>
        <w:tc>
          <w:tcPr>
            <w:tcW w:w="359" w:type="pct"/>
            <w:vAlign w:val="center"/>
          </w:tcPr>
          <w:p w14:paraId="66015C34" w14:textId="0E7CB0B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11</w:t>
            </w:r>
          </w:p>
        </w:tc>
        <w:tc>
          <w:tcPr>
            <w:tcW w:w="359" w:type="pct"/>
            <w:vAlign w:val="center"/>
          </w:tcPr>
          <w:p w14:paraId="5D3B3106" w14:textId="285ADC87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8х23</w:t>
            </w:r>
          </w:p>
        </w:tc>
        <w:tc>
          <w:tcPr>
            <w:tcW w:w="359" w:type="pct"/>
            <w:vAlign w:val="center"/>
          </w:tcPr>
          <w:p w14:paraId="3F0E39E7" w14:textId="40CAE50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312,8</w:t>
            </w:r>
          </w:p>
        </w:tc>
        <w:tc>
          <w:tcPr>
            <w:tcW w:w="359" w:type="pct"/>
            <w:vAlign w:val="center"/>
          </w:tcPr>
          <w:p w14:paraId="3075516B" w14:textId="42C05FE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69,0</w:t>
            </w:r>
          </w:p>
        </w:tc>
      </w:tr>
      <w:tr w:rsidR="00EC2A02" w14:paraId="609A2DEF" w14:textId="1FC14A9E" w:rsidTr="00EC2A02">
        <w:trPr>
          <w:trHeight w:val="184"/>
        </w:trPr>
        <w:tc>
          <w:tcPr>
            <w:tcW w:w="1438" w:type="pct"/>
            <w:vMerge/>
          </w:tcPr>
          <w:p w14:paraId="6FA00592" w14:textId="77777777" w:rsidR="00EC2A02" w:rsidRPr="0061797F" w:rsidRDefault="00EC2A02" w:rsidP="00EC2A02"/>
        </w:tc>
        <w:tc>
          <w:tcPr>
            <w:tcW w:w="335" w:type="pct"/>
            <w:vAlign w:val="center"/>
          </w:tcPr>
          <w:p w14:paraId="6902AEA5" w14:textId="77777777" w:rsidR="00EC2A02" w:rsidRPr="0028157E" w:rsidRDefault="00EC2A02" w:rsidP="00EC2A02">
            <w:pPr>
              <w:jc w:val="center"/>
              <w:rPr>
                <w:b/>
                <w:sz w:val="16"/>
                <w:szCs w:val="16"/>
              </w:rPr>
            </w:pPr>
            <w:r w:rsidRPr="0028157E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358" w:type="pct"/>
            <w:gridSpan w:val="2"/>
            <w:vAlign w:val="center"/>
          </w:tcPr>
          <w:p w14:paraId="26F2CC7B" w14:textId="3A36449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600</w:t>
            </w:r>
          </w:p>
        </w:tc>
        <w:tc>
          <w:tcPr>
            <w:tcW w:w="359" w:type="pct"/>
            <w:vAlign w:val="center"/>
          </w:tcPr>
          <w:p w14:paraId="4B9B4AAC" w14:textId="34F48509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653</w:t>
            </w:r>
          </w:p>
        </w:tc>
        <w:tc>
          <w:tcPr>
            <w:tcW w:w="359" w:type="pct"/>
            <w:gridSpan w:val="2"/>
            <w:vAlign w:val="center"/>
          </w:tcPr>
          <w:p w14:paraId="1F8C86F9" w14:textId="6015B68C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400</w:t>
            </w:r>
          </w:p>
        </w:tc>
        <w:tc>
          <w:tcPr>
            <w:tcW w:w="359" w:type="pct"/>
            <w:vAlign w:val="center"/>
          </w:tcPr>
          <w:p w14:paraId="6D22B3CE" w14:textId="4394D22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340</w:t>
            </w:r>
          </w:p>
        </w:tc>
        <w:tc>
          <w:tcPr>
            <w:tcW w:w="358" w:type="pct"/>
            <w:gridSpan w:val="2"/>
            <w:vAlign w:val="center"/>
          </w:tcPr>
          <w:p w14:paraId="6758CC43" w14:textId="75016FFD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95</w:t>
            </w:r>
          </w:p>
        </w:tc>
        <w:tc>
          <w:tcPr>
            <w:tcW w:w="359" w:type="pct"/>
            <w:vAlign w:val="center"/>
          </w:tcPr>
          <w:p w14:paraId="54A10BDE" w14:textId="477C6902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266</w:t>
            </w:r>
          </w:p>
        </w:tc>
        <w:tc>
          <w:tcPr>
            <w:tcW w:w="359" w:type="pct"/>
            <w:vAlign w:val="center"/>
          </w:tcPr>
          <w:p w14:paraId="41512235" w14:textId="34FFDCFE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2х23</w:t>
            </w:r>
          </w:p>
        </w:tc>
        <w:tc>
          <w:tcPr>
            <w:tcW w:w="359" w:type="pct"/>
            <w:vAlign w:val="center"/>
          </w:tcPr>
          <w:p w14:paraId="0D412375" w14:textId="56CDD896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color w:val="000000"/>
                <w:sz w:val="16"/>
                <w:szCs w:val="16"/>
              </w:rPr>
              <w:t>572,0</w:t>
            </w:r>
          </w:p>
        </w:tc>
        <w:tc>
          <w:tcPr>
            <w:tcW w:w="359" w:type="pct"/>
            <w:vAlign w:val="center"/>
          </w:tcPr>
          <w:p w14:paraId="55585395" w14:textId="31FAC3F1" w:rsidR="00EC2A02" w:rsidRPr="00EC2A02" w:rsidRDefault="00EC2A02" w:rsidP="00EC2A02">
            <w:pPr>
              <w:jc w:val="center"/>
              <w:rPr>
                <w:sz w:val="16"/>
                <w:szCs w:val="16"/>
              </w:rPr>
            </w:pPr>
            <w:r w:rsidRPr="00EC2A02">
              <w:rPr>
                <w:sz w:val="16"/>
                <w:szCs w:val="16"/>
              </w:rPr>
              <w:t>130,0</w:t>
            </w:r>
          </w:p>
        </w:tc>
      </w:tr>
      <w:tr w:rsidR="009770B8" w14:paraId="759B33D0" w14:textId="77777777" w:rsidTr="0069249C">
        <w:trPr>
          <w:trHeight w:val="140"/>
        </w:trPr>
        <w:tc>
          <w:tcPr>
            <w:tcW w:w="5000" w:type="pct"/>
            <w:gridSpan w:val="14"/>
          </w:tcPr>
          <w:p w14:paraId="15E10C22" w14:textId="77777777" w:rsidR="009770B8" w:rsidRPr="0067069D" w:rsidRDefault="009770B8" w:rsidP="009770B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770B8" w14:paraId="003C84FD" w14:textId="77777777" w:rsidTr="00EC2A02">
        <w:trPr>
          <w:trHeight w:hRule="exact" w:val="906"/>
        </w:trPr>
        <w:tc>
          <w:tcPr>
            <w:tcW w:w="5000" w:type="pct"/>
            <w:gridSpan w:val="14"/>
          </w:tcPr>
          <w:p w14:paraId="5E1FACFE" w14:textId="77777777" w:rsidR="009770B8" w:rsidRPr="0067069D" w:rsidRDefault="001051A0" w:rsidP="00EC2A02">
            <w:pPr>
              <w:pStyle w:val="aa"/>
              <w:spacing w:line="21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660389"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9770B8" w14:paraId="56998D99" w14:textId="77777777" w:rsidTr="00606A46">
        <w:trPr>
          <w:trHeight w:hRule="exact" w:val="239"/>
        </w:trPr>
        <w:tc>
          <w:tcPr>
            <w:tcW w:w="5000" w:type="pct"/>
            <w:gridSpan w:val="14"/>
          </w:tcPr>
          <w:p w14:paraId="2CC682ED" w14:textId="77777777" w:rsidR="009770B8" w:rsidRPr="004A780D" w:rsidRDefault="009770B8" w:rsidP="001051A0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770B8" w14:paraId="4F4E2FE7" w14:textId="77777777" w:rsidTr="00D14374">
        <w:trPr>
          <w:trHeight w:val="1360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55DBDA91" w14:textId="11D66E86" w:rsidR="009770B8" w:rsidRPr="00985AD8" w:rsidRDefault="009770B8" w:rsidP="002147B3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 w:rsidRPr="00153D96">
              <w:rPr>
                <w:sz w:val="16"/>
                <w:szCs w:val="20"/>
              </w:rPr>
              <w:t xml:space="preserve"> Т</w:t>
            </w:r>
            <w:r w:rsidR="00985AD8">
              <w:rPr>
                <w:sz w:val="16"/>
                <w:szCs w:val="20"/>
              </w:rPr>
              <w:t>Р ТС, Т</w:t>
            </w:r>
            <w:r w:rsidRPr="00153D96">
              <w:rPr>
                <w:sz w:val="16"/>
                <w:szCs w:val="20"/>
              </w:rPr>
              <w:t xml:space="preserve">У </w:t>
            </w:r>
            <w:r w:rsidR="00985AD8" w:rsidRPr="0087351B">
              <w:rPr>
                <w:sz w:val="16"/>
                <w:szCs w:val="20"/>
              </w:rPr>
              <w:t>28.14.13-010-39080305-2021</w:t>
            </w:r>
            <w:r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 w:rsidR="00343204">
              <w:rPr>
                <w:sz w:val="16"/>
                <w:szCs w:val="20"/>
              </w:rPr>
              <w:t xml:space="preserve">Вентили </w:t>
            </w:r>
            <w:r w:rsidR="00FE4A38">
              <w:rPr>
                <w:sz w:val="16"/>
                <w:szCs w:val="20"/>
              </w:rPr>
              <w:t>запорно-</w:t>
            </w:r>
            <w:r w:rsidR="00343204">
              <w:rPr>
                <w:sz w:val="16"/>
                <w:szCs w:val="20"/>
              </w:rPr>
              <w:t>регулирующие</w:t>
            </w:r>
            <w:r w:rsidRPr="005270D2">
              <w:rPr>
                <w:sz w:val="16"/>
                <w:szCs w:val="20"/>
              </w:rPr>
              <w:t xml:space="preserve"> АСТА </w:t>
            </w:r>
            <w:r w:rsidR="00645BE2">
              <w:rPr>
                <w:sz w:val="16"/>
                <w:szCs w:val="20"/>
              </w:rPr>
              <w:t>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2147B3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  <w:r w:rsidR="00985AD8">
              <w:rPr>
                <w:sz w:val="16"/>
              </w:rPr>
              <w:t xml:space="preserve"> </w:t>
            </w:r>
            <w:r w:rsidR="002147B3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01"/>
              <w:gridCol w:w="2449"/>
              <w:gridCol w:w="2727"/>
              <w:gridCol w:w="2733"/>
            </w:tblGrid>
            <w:tr w:rsidR="00D14374" w:rsidRPr="005270D2" w14:paraId="09D2E433" w14:textId="77777777" w:rsidTr="001E07F7">
              <w:trPr>
                <w:trHeight w:val="23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5CE250" w14:textId="77777777" w:rsidR="00D14374" w:rsidRPr="005270D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62F7A4" w14:textId="77777777" w:rsidR="00D14374" w:rsidRPr="005270D2" w:rsidRDefault="004F6EF1" w:rsidP="001E07F7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35406" w14:textId="77777777" w:rsidR="00D14374" w:rsidRPr="005270D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7B575A" w14:textId="77777777" w:rsidR="00D14374" w:rsidRPr="005270D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D14374" w:rsidRPr="006B4CB2" w14:paraId="6A52F140" w14:textId="77777777" w:rsidTr="00D14374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7A893D75" w14:textId="77777777" w:rsidR="00D14374" w:rsidRPr="006B4CB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6B4CB2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7E07B5E6" w14:textId="77777777" w:rsidR="00D14374" w:rsidRPr="006B4CB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6B4CB2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</w:tcPr>
                <w:p w14:paraId="08DA3743" w14:textId="77777777" w:rsidR="00D14374" w:rsidRPr="006B4CB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6B4CB2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3686BED0" w14:textId="77777777" w:rsidR="00D14374" w:rsidRPr="006B4CB2" w:rsidRDefault="00D14374" w:rsidP="001E07F7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6B4CB2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AFE0D3A" w14:textId="77777777" w:rsidR="00D14374" w:rsidRPr="004A780D" w:rsidRDefault="00D14374" w:rsidP="001051A0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16D17303" w14:textId="56DC5DD3" w:rsidR="00333C4F" w:rsidRDefault="00333C4F" w:rsidP="001E07F7">
      <w:pPr>
        <w:spacing w:line="276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1A5EDD65" w14:textId="77777777" w:rsidR="00985AD8" w:rsidRDefault="00333C4F" w:rsidP="00EE7E03">
      <w:pPr>
        <w:pStyle w:val="aa"/>
        <w:numPr>
          <w:ilvl w:val="0"/>
          <w:numId w:val="5"/>
        </w:numPr>
        <w:spacing w:line="276" w:lineRule="auto"/>
        <w:ind w:left="848" w:hanging="709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  <w:bookmarkStart w:id="1" w:name="_Hlk130806370"/>
      <w:bookmarkStart w:id="2" w:name="_Hlk130807149"/>
    </w:p>
    <w:p w14:paraId="6A291A2C" w14:textId="24F9B343" w:rsidR="00985AD8" w:rsidRPr="00985AD8" w:rsidRDefault="00985AD8" w:rsidP="00EE7E03">
      <w:pPr>
        <w:pStyle w:val="aa"/>
        <w:spacing w:line="276" w:lineRule="auto"/>
        <w:ind w:left="848"/>
        <w:rPr>
          <w:b/>
          <w:sz w:val="20"/>
        </w:rPr>
      </w:pPr>
      <w:bookmarkStart w:id="3" w:name="_Hlk130809667"/>
      <w:r w:rsidRPr="00985AD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bookmarkEnd w:id="1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33C4F" w14:paraId="554C6CC8" w14:textId="77777777" w:rsidTr="00985AD8">
        <w:trPr>
          <w:trHeight w:val="1439"/>
        </w:trPr>
        <w:tc>
          <w:tcPr>
            <w:tcW w:w="10632" w:type="dxa"/>
          </w:tcPr>
          <w:bookmarkEnd w:id="2"/>
          <w:bookmarkEnd w:id="3"/>
          <w:p w14:paraId="564FFF0D" w14:textId="77777777" w:rsidR="00985AD8" w:rsidRPr="00985AD8" w:rsidRDefault="00985AD8" w:rsidP="00EE7E03">
            <w:pPr>
              <w:numPr>
                <w:ilvl w:val="1"/>
                <w:numId w:val="5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Запрещается!</w:t>
            </w:r>
          </w:p>
          <w:p w14:paraId="55F866A5" w14:textId="77777777" w:rsidR="00985AD8" w:rsidRPr="00985AD8" w:rsidRDefault="00985AD8" w:rsidP="00EE7E03">
            <w:pPr>
              <w:numPr>
                <w:ilvl w:val="1"/>
                <w:numId w:val="5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586A860" w14:textId="77777777" w:rsidR="00985AD8" w:rsidRPr="00985AD8" w:rsidRDefault="00985AD8" w:rsidP="00EE7E03">
            <w:pPr>
              <w:numPr>
                <w:ilvl w:val="1"/>
                <w:numId w:val="5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985AD8">
              <w:rPr>
                <w:sz w:val="16"/>
                <w:szCs w:val="16"/>
              </w:rPr>
              <w:t>шильд</w:t>
            </w:r>
            <w:proofErr w:type="spellEnd"/>
            <w:r w:rsidRPr="00985AD8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09F63BF3" w14:textId="77777777" w:rsidR="00985AD8" w:rsidRPr="00985AD8" w:rsidRDefault="00985AD8" w:rsidP="00EE7E03">
            <w:pPr>
              <w:numPr>
                <w:ilvl w:val="1"/>
                <w:numId w:val="5"/>
              </w:numPr>
              <w:spacing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4666A149" w14:textId="77777777" w:rsidR="00985AD8" w:rsidRPr="00985AD8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A463659" w14:textId="77777777" w:rsidR="00985AD8" w:rsidRPr="00985AD8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 w:rsidRPr="00985AD8">
              <w:rPr>
                <w:sz w:val="16"/>
                <w:szCs w:val="16"/>
              </w:rPr>
              <w:t>гидроиспытаниях</w:t>
            </w:r>
            <w:proofErr w:type="spellEnd"/>
            <w:r w:rsidRPr="00985AD8">
              <w:rPr>
                <w:sz w:val="16"/>
                <w:szCs w:val="16"/>
              </w:rPr>
              <w:t xml:space="preserve"> трубопровода давлением более </w:t>
            </w:r>
            <w:r w:rsidRPr="00985AD8">
              <w:rPr>
                <w:sz w:val="16"/>
                <w:szCs w:val="16"/>
                <w:lang w:val="en-US"/>
              </w:rPr>
              <w:t>PN</w:t>
            </w:r>
            <w:r w:rsidRPr="00985AD8">
              <w:rPr>
                <w:sz w:val="16"/>
                <w:szCs w:val="16"/>
              </w:rPr>
              <w:t>.</w:t>
            </w:r>
          </w:p>
          <w:p w14:paraId="229FE374" w14:textId="77777777" w:rsidR="00985AD8" w:rsidRPr="00985AD8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6AE59AED" w14:textId="77777777" w:rsidR="00985AD8" w:rsidRPr="00985AD8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0575625F" w14:textId="77777777" w:rsidR="00985AD8" w:rsidRPr="00985AD8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39B0F8FA" w14:textId="71587B09" w:rsidR="00333C4F" w:rsidRPr="0086062B" w:rsidRDefault="00985AD8" w:rsidP="00EE7E03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6FF605F3" w14:textId="77777777" w:rsidR="00333C4F" w:rsidRDefault="00333C4F" w:rsidP="00EE7E03">
      <w:pPr>
        <w:pStyle w:val="aa"/>
        <w:spacing w:after="200" w:line="276" w:lineRule="auto"/>
        <w:ind w:left="140"/>
        <w:rPr>
          <w:sz w:val="16"/>
          <w:szCs w:val="20"/>
        </w:rPr>
      </w:pPr>
    </w:p>
    <w:p w14:paraId="4C4F3E8D" w14:textId="77777777" w:rsidR="00333C4F" w:rsidRPr="00072068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171F8A0E" w14:textId="77777777" w:rsidR="00333C4F" w:rsidRPr="005270D2" w:rsidRDefault="00333C4F" w:rsidP="00EE7E03">
      <w:pPr>
        <w:pStyle w:val="aa"/>
        <w:spacing w:after="200" w:line="276" w:lineRule="auto"/>
        <w:ind w:left="792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300004F7" w14:textId="77777777" w:rsidR="00333C4F" w:rsidRPr="005270D2" w:rsidRDefault="00333C4F" w:rsidP="00EE7E03">
      <w:pPr>
        <w:pStyle w:val="aa"/>
        <w:spacing w:after="200" w:line="276" w:lineRule="auto"/>
        <w:ind w:left="792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0BCB5552" w14:textId="28B5269A" w:rsidR="00333C4F" w:rsidRDefault="00333C4F" w:rsidP="00EE7E03">
      <w:pPr>
        <w:pStyle w:val="aa"/>
        <w:spacing w:after="200" w:line="276" w:lineRule="auto"/>
        <w:ind w:left="792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985AD8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985AD8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985AD8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1294D93F" w14:textId="77777777" w:rsidR="00333C4F" w:rsidRPr="00287118" w:rsidRDefault="00333C4F" w:rsidP="00EE7E03">
      <w:pPr>
        <w:pStyle w:val="aa"/>
        <w:spacing w:after="200" w:line="276" w:lineRule="auto"/>
        <w:ind w:left="792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</w:t>
      </w:r>
    </w:p>
    <w:p w14:paraId="735F1109" w14:textId="77777777" w:rsidR="00333C4F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211D8D98" w14:textId="77777777" w:rsidR="00333C4F" w:rsidRPr="00072068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05CDB57F" w14:textId="77777777" w:rsidR="00333C4F" w:rsidRPr="002201A7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3FB8823C" w14:textId="77777777" w:rsidR="00333C4F" w:rsidRPr="005270D2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2468FB02" w14:textId="77777777" w:rsidR="00333C4F" w:rsidRPr="00C71192" w:rsidRDefault="00333C4F" w:rsidP="00EE7E03">
      <w:pPr>
        <w:pStyle w:val="aa"/>
        <w:numPr>
          <w:ilvl w:val="1"/>
          <w:numId w:val="13"/>
        </w:numPr>
        <w:spacing w:after="200" w:line="276" w:lineRule="auto"/>
        <w:ind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 w:rsidR="00CB22EE">
        <w:rPr>
          <w:sz w:val="16"/>
          <w:szCs w:val="20"/>
        </w:rPr>
        <w:t>.</w:t>
      </w:r>
      <w:r w:rsidRPr="00C71192">
        <w:rPr>
          <w:sz w:val="16"/>
          <w:szCs w:val="20"/>
        </w:rPr>
        <w:t xml:space="preserve"> </w:t>
      </w:r>
    </w:p>
    <w:p w14:paraId="6A7252F1" w14:textId="77777777" w:rsidR="00333C4F" w:rsidRDefault="00333C4F" w:rsidP="00EE7E03">
      <w:pPr>
        <w:pStyle w:val="aa"/>
        <w:numPr>
          <w:ilvl w:val="1"/>
          <w:numId w:val="13"/>
        </w:numPr>
        <w:spacing w:after="120" w:line="276" w:lineRule="auto"/>
        <w:ind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3EE4D1E0" w14:textId="77777777" w:rsidR="00333C4F" w:rsidRDefault="00333C4F" w:rsidP="00EE7E03">
      <w:pPr>
        <w:pStyle w:val="aa"/>
        <w:numPr>
          <w:ilvl w:val="1"/>
          <w:numId w:val="13"/>
        </w:numPr>
        <w:spacing w:after="120" w:line="276" w:lineRule="auto"/>
        <w:ind w:hanging="653"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14:paraId="6B544E8C" w14:textId="77777777" w:rsidR="00333C4F" w:rsidRDefault="00333C4F" w:rsidP="00EE7E03">
      <w:pPr>
        <w:pStyle w:val="aa"/>
        <w:spacing w:after="120" w:line="276" w:lineRule="auto"/>
        <w:ind w:left="792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1C563856" w14:textId="0B5F1317" w:rsidR="00333C4F" w:rsidRDefault="00333C4F" w:rsidP="00EE7E03">
      <w:pPr>
        <w:pStyle w:val="aa"/>
        <w:spacing w:after="120" w:line="276" w:lineRule="auto"/>
        <w:ind w:left="792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985AD8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и, предназначенные для перемещения;</w:t>
      </w:r>
    </w:p>
    <w:p w14:paraId="32BC0F3D" w14:textId="77777777" w:rsidR="00333C4F" w:rsidRDefault="00333C4F" w:rsidP="00EE7E03">
      <w:pPr>
        <w:pStyle w:val="aa"/>
        <w:spacing w:after="120" w:line="276" w:lineRule="auto"/>
        <w:ind w:left="792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73A16263" w14:textId="77777777" w:rsidR="00333C4F" w:rsidRDefault="00333C4F" w:rsidP="00EE7E03">
      <w:pPr>
        <w:pStyle w:val="aa"/>
        <w:spacing w:after="120" w:line="276" w:lineRule="auto"/>
        <w:ind w:left="792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114857E5" w14:textId="77777777" w:rsidR="00333C4F" w:rsidRPr="002201A7" w:rsidRDefault="00333C4F" w:rsidP="00EE7E03">
      <w:pPr>
        <w:pStyle w:val="aa"/>
        <w:spacing w:after="120" w:line="276" w:lineRule="auto"/>
        <w:ind w:left="792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1F609D46" w14:textId="6B7B643E" w:rsidR="00333C4F" w:rsidRDefault="00333C4F" w:rsidP="00EE7E03">
      <w:pPr>
        <w:pStyle w:val="aa"/>
        <w:numPr>
          <w:ilvl w:val="1"/>
          <w:numId w:val="13"/>
        </w:numPr>
        <w:spacing w:after="120" w:line="276" w:lineRule="auto"/>
        <w:ind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645BE2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>. Во избежание этого перед вентилем необходимо установить фильтр (фильтр сетчатый АСТА Ф).</w:t>
      </w:r>
    </w:p>
    <w:p w14:paraId="587E38EE" w14:textId="6D1B5D68" w:rsidR="00333C4F" w:rsidRDefault="00333C4F" w:rsidP="00EE7E03">
      <w:pPr>
        <w:pStyle w:val="aa"/>
        <w:numPr>
          <w:ilvl w:val="1"/>
          <w:numId w:val="13"/>
        </w:numPr>
        <w:spacing w:after="120" w:line="276" w:lineRule="auto"/>
        <w:ind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985AD8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 </w:t>
      </w:r>
      <w:r w:rsidR="00985AD8">
        <w:rPr>
          <w:sz w:val="16"/>
          <w:szCs w:val="16"/>
        </w:rPr>
        <w:t xml:space="preserve">его </w:t>
      </w:r>
      <w:proofErr w:type="spellStart"/>
      <w:r w:rsidRPr="004D2733">
        <w:rPr>
          <w:sz w:val="16"/>
          <w:szCs w:val="16"/>
        </w:rPr>
        <w:t>дреннирование</w:t>
      </w:r>
      <w:proofErr w:type="spellEnd"/>
      <w:r w:rsidRPr="004D2733">
        <w:rPr>
          <w:sz w:val="16"/>
          <w:szCs w:val="16"/>
        </w:rPr>
        <w:t xml:space="preserve">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7D5AECA2" w14:textId="77777777" w:rsidR="00333C4F" w:rsidRPr="004D2733" w:rsidRDefault="00333C4F" w:rsidP="00EE7E03">
      <w:pPr>
        <w:pStyle w:val="aa"/>
        <w:numPr>
          <w:ilvl w:val="1"/>
          <w:numId w:val="13"/>
        </w:numPr>
        <w:spacing w:after="120" w:line="276" w:lineRule="auto"/>
        <w:ind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33C4F" w:rsidRPr="005270D2" w14:paraId="1D398A7F" w14:textId="77777777" w:rsidTr="00985AD8">
        <w:trPr>
          <w:trHeight w:val="374"/>
        </w:trPr>
        <w:tc>
          <w:tcPr>
            <w:tcW w:w="10632" w:type="dxa"/>
          </w:tcPr>
          <w:p w14:paraId="2434EB74" w14:textId="77777777" w:rsidR="00333C4F" w:rsidRPr="00CC5420" w:rsidRDefault="00333C4F" w:rsidP="00EE7E03">
            <w:pPr>
              <w:spacing w:line="276" w:lineRule="auto"/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4382FD4F" w14:textId="77777777" w:rsidR="00333C4F" w:rsidRPr="00D0166E" w:rsidRDefault="00333C4F" w:rsidP="00EE7E03">
      <w:pPr>
        <w:pStyle w:val="aa"/>
        <w:numPr>
          <w:ilvl w:val="0"/>
          <w:numId w:val="14"/>
        </w:numPr>
        <w:spacing w:before="120" w:after="200" w:line="276" w:lineRule="auto"/>
        <w:ind w:left="848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244D7B66" w14:textId="1732F54B" w:rsidR="00985AD8" w:rsidRDefault="00B50E7D" w:rsidP="00EE7E03">
      <w:pPr>
        <w:pStyle w:val="aa"/>
        <w:numPr>
          <w:ilvl w:val="1"/>
          <w:numId w:val="12"/>
        </w:numPr>
        <w:spacing w:after="200" w:line="276" w:lineRule="auto"/>
        <w:ind w:left="848" w:hanging="709"/>
        <w:rPr>
          <w:sz w:val="16"/>
          <w:szCs w:val="20"/>
        </w:rPr>
      </w:pPr>
      <w:r>
        <w:rPr>
          <w:sz w:val="16"/>
          <w:szCs w:val="20"/>
        </w:rPr>
        <w:t xml:space="preserve">Оборудование относится к классу неремонтируемых изделий. </w:t>
      </w:r>
      <w:proofErr w:type="spellStart"/>
      <w:r>
        <w:rPr>
          <w:sz w:val="16"/>
          <w:szCs w:val="20"/>
        </w:rPr>
        <w:t>Сильфонное</w:t>
      </w:r>
      <w:proofErr w:type="spellEnd"/>
      <w:r>
        <w:rPr>
          <w:sz w:val="16"/>
          <w:szCs w:val="20"/>
        </w:rPr>
        <w:t xml:space="preserve"> уплотнение</w:t>
      </w:r>
      <w:r w:rsidR="00C4197E">
        <w:rPr>
          <w:sz w:val="16"/>
          <w:szCs w:val="20"/>
        </w:rPr>
        <w:t xml:space="preserve"> штока</w:t>
      </w:r>
      <w:r>
        <w:rPr>
          <w:sz w:val="16"/>
          <w:szCs w:val="20"/>
        </w:rPr>
        <w:t xml:space="preserve"> исключает протечки</w:t>
      </w:r>
      <w:bookmarkStart w:id="4" w:name="_Hlk130808303"/>
      <w:bookmarkStart w:id="5" w:name="_Hlk130806827"/>
      <w:r w:rsidR="00B403AF">
        <w:rPr>
          <w:sz w:val="16"/>
          <w:szCs w:val="20"/>
        </w:rPr>
        <w:t>.</w:t>
      </w:r>
    </w:p>
    <w:p w14:paraId="74A8BBF4" w14:textId="4372562D" w:rsidR="00881AF2" w:rsidRPr="00881AF2" w:rsidRDefault="00881AF2" w:rsidP="00881AF2">
      <w:pPr>
        <w:pStyle w:val="aa"/>
        <w:numPr>
          <w:ilvl w:val="1"/>
          <w:numId w:val="12"/>
        </w:numPr>
        <w:spacing w:after="200" w:line="276" w:lineRule="auto"/>
        <w:ind w:left="848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</w:t>
      </w:r>
    </w:p>
    <w:p w14:paraId="01162EC4" w14:textId="77777777" w:rsidR="00114A51" w:rsidRDefault="00114A51" w:rsidP="00EE7E03">
      <w:pPr>
        <w:pStyle w:val="aa"/>
        <w:numPr>
          <w:ilvl w:val="1"/>
          <w:numId w:val="12"/>
        </w:numPr>
        <w:spacing w:after="200" w:line="276" w:lineRule="auto"/>
        <w:ind w:left="851" w:hanging="709"/>
        <w:rPr>
          <w:sz w:val="16"/>
          <w:szCs w:val="20"/>
        </w:rPr>
      </w:pPr>
      <w:bookmarkStart w:id="6" w:name="_Hlk130810342"/>
      <w:bookmarkEnd w:id="4"/>
      <w:r w:rsidRPr="0087351B">
        <w:rPr>
          <w:sz w:val="16"/>
          <w:szCs w:val="20"/>
        </w:rPr>
        <w:t>При работе оборудование сильно нагревается</w:t>
      </w:r>
      <w:r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54BF8305" w14:textId="6F7B6A5D" w:rsidR="00114A51" w:rsidRPr="00114A51" w:rsidRDefault="00114A51" w:rsidP="00EE7E03">
      <w:pPr>
        <w:pStyle w:val="aa"/>
        <w:numPr>
          <w:ilvl w:val="1"/>
          <w:numId w:val="12"/>
        </w:numPr>
        <w:spacing w:after="200" w:line="276" w:lineRule="auto"/>
        <w:ind w:left="851" w:hanging="709"/>
        <w:rPr>
          <w:sz w:val="16"/>
          <w:szCs w:val="20"/>
        </w:rPr>
      </w:pPr>
      <w:bookmarkStart w:id="7" w:name="_Hlk130808317"/>
      <w:r w:rsidRPr="0087351B">
        <w:rPr>
          <w:sz w:val="16"/>
          <w:szCs w:val="20"/>
        </w:rPr>
        <w:t>Периодическую проверку оборудования рекомендуется производить не реже</w:t>
      </w:r>
      <w:r>
        <w:rPr>
          <w:sz w:val="16"/>
          <w:szCs w:val="20"/>
        </w:rPr>
        <w:t>,</w:t>
      </w:r>
      <w:r w:rsidRPr="0087351B">
        <w:rPr>
          <w:sz w:val="16"/>
          <w:szCs w:val="20"/>
        </w:rPr>
        <w:t xml:space="preserve">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2B7FAC3F" w14:textId="426DF195" w:rsidR="00985AD8" w:rsidRPr="00114A51" w:rsidRDefault="00114A51" w:rsidP="00EE7E03">
      <w:pPr>
        <w:pStyle w:val="aa"/>
        <w:numPr>
          <w:ilvl w:val="1"/>
          <w:numId w:val="12"/>
        </w:numPr>
        <w:spacing w:after="200" w:line="276" w:lineRule="auto"/>
        <w:ind w:left="851" w:hanging="709"/>
        <w:rPr>
          <w:sz w:val="16"/>
          <w:szCs w:val="20"/>
        </w:rPr>
      </w:pPr>
      <w:r w:rsidRPr="001D5869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  <w:bookmarkEnd w:id="5"/>
      <w:bookmarkEnd w:id="7"/>
    </w:p>
    <w:bookmarkEnd w:id="6"/>
    <w:p w14:paraId="5C5DBD6F" w14:textId="7C27AD37" w:rsidR="00881AF2" w:rsidRDefault="00333C4F" w:rsidP="00EE7E03">
      <w:pPr>
        <w:pStyle w:val="aa"/>
        <w:numPr>
          <w:ilvl w:val="1"/>
          <w:numId w:val="12"/>
        </w:numPr>
        <w:spacing w:after="120" w:line="276" w:lineRule="auto"/>
        <w:ind w:left="848" w:hanging="709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133943F6" w14:textId="05EFAD30" w:rsidR="00333C4F" w:rsidRPr="00881AF2" w:rsidRDefault="00881AF2" w:rsidP="00881AF2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16F0F8C8" w14:textId="77777777" w:rsidR="00333C4F" w:rsidRPr="00CC5420" w:rsidRDefault="00333C4F" w:rsidP="00EE7E03">
      <w:pPr>
        <w:pStyle w:val="aa"/>
        <w:numPr>
          <w:ilvl w:val="0"/>
          <w:numId w:val="8"/>
        </w:numPr>
        <w:spacing w:after="120" w:line="276" w:lineRule="auto"/>
        <w:ind w:left="849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lastRenderedPageBreak/>
        <w:t>ТРАНСПОРТИРОВКА, ХРАНЕНИЕ И УТИЛИЗАЦИЯ</w:t>
      </w:r>
    </w:p>
    <w:p w14:paraId="3584BDEA" w14:textId="77777777" w:rsidR="00333C4F" w:rsidRPr="00D83610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407688C2" w14:textId="77777777" w:rsidR="00333C4F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1E6950A5" w14:textId="77777777" w:rsidR="00333C4F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9479F6F" w14:textId="77777777" w:rsidR="00333C4F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5BBC48D4" w14:textId="77777777" w:rsidR="00D83610" w:rsidRPr="001B6E38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</w:t>
      </w:r>
      <w:r w:rsidR="005C45D5">
        <w:rPr>
          <w:sz w:val="16"/>
          <w:szCs w:val="20"/>
        </w:rPr>
        <w:br/>
      </w:r>
      <w:r>
        <w:rPr>
          <w:sz w:val="16"/>
          <w:szCs w:val="20"/>
        </w:rPr>
        <w:t xml:space="preserve">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6142CF3F" w14:textId="77777777" w:rsidR="00333C4F" w:rsidRDefault="00333C4F" w:rsidP="00EE7E03">
      <w:pPr>
        <w:pStyle w:val="aa"/>
        <w:numPr>
          <w:ilvl w:val="1"/>
          <w:numId w:val="9"/>
        </w:numPr>
        <w:spacing w:after="200" w:line="276" w:lineRule="auto"/>
        <w:ind w:left="848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B1582BF" w14:textId="77777777" w:rsidR="00333C4F" w:rsidRPr="001B0183" w:rsidRDefault="00333C4F" w:rsidP="00EE7E03">
      <w:pPr>
        <w:pStyle w:val="aa"/>
        <w:numPr>
          <w:ilvl w:val="1"/>
          <w:numId w:val="9"/>
        </w:numPr>
        <w:spacing w:after="120" w:line="276" w:lineRule="auto"/>
        <w:ind w:left="849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345B193" w14:textId="77777777" w:rsidR="00333C4F" w:rsidRDefault="00333C4F" w:rsidP="00EE7E03">
      <w:pPr>
        <w:pStyle w:val="aa"/>
        <w:numPr>
          <w:ilvl w:val="0"/>
          <w:numId w:val="8"/>
        </w:numPr>
        <w:spacing w:before="120" w:after="200" w:line="276" w:lineRule="auto"/>
        <w:ind w:left="849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2623"/>
        <w:gridCol w:w="2623"/>
        <w:gridCol w:w="2624"/>
      </w:tblGrid>
      <w:tr w:rsidR="00333C4F" w:rsidRPr="00197483" w14:paraId="4723B9C2" w14:textId="77777777" w:rsidTr="00EE7E03">
        <w:trPr>
          <w:trHeight w:hRule="exact" w:val="436"/>
        </w:trPr>
        <w:tc>
          <w:tcPr>
            <w:tcW w:w="2623" w:type="dxa"/>
            <w:vAlign w:val="center"/>
          </w:tcPr>
          <w:p w14:paraId="03BA4C97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1D18FDD2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62CE2745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4" w:type="dxa"/>
            <w:vAlign w:val="center"/>
          </w:tcPr>
          <w:p w14:paraId="19C574EF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33C4F" w:rsidRPr="00197483" w14:paraId="3F63155D" w14:textId="77777777" w:rsidTr="00EE7E03">
        <w:trPr>
          <w:trHeight w:hRule="exact" w:val="284"/>
        </w:trPr>
        <w:tc>
          <w:tcPr>
            <w:tcW w:w="2623" w:type="dxa"/>
            <w:vAlign w:val="center"/>
          </w:tcPr>
          <w:p w14:paraId="409A2583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749DEADA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947AC59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4" w:type="dxa"/>
            <w:vAlign w:val="center"/>
          </w:tcPr>
          <w:p w14:paraId="7DABB59C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33C4F" w:rsidRPr="00197483" w14:paraId="048D3779" w14:textId="77777777" w:rsidTr="00EE7E03">
        <w:trPr>
          <w:trHeight w:hRule="exact" w:val="284"/>
        </w:trPr>
        <w:tc>
          <w:tcPr>
            <w:tcW w:w="2623" w:type="dxa"/>
            <w:vAlign w:val="center"/>
          </w:tcPr>
          <w:p w14:paraId="573755A5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00DD7203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A6B931D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4" w:type="dxa"/>
            <w:vAlign w:val="center"/>
          </w:tcPr>
          <w:p w14:paraId="1BF797F4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33C4F" w:rsidRPr="00197483" w14:paraId="6512BC5F" w14:textId="77777777" w:rsidTr="00EE7E03">
        <w:trPr>
          <w:trHeight w:hRule="exact" w:val="284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895C98A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5618FE4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ADA1915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4C01331D" w14:textId="77777777" w:rsidR="00333C4F" w:rsidRPr="00197483" w:rsidRDefault="00333C4F" w:rsidP="00EE7E0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33C4F" w:rsidRPr="00197483" w14:paraId="5F0E8723" w14:textId="77777777" w:rsidTr="00EE7E03">
        <w:trPr>
          <w:trHeight w:val="224"/>
        </w:trPr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16460" w14:textId="77777777" w:rsidR="00333C4F" w:rsidRPr="00197483" w:rsidRDefault="00333C4F" w:rsidP="00EE7E0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484DF" w14:textId="77777777" w:rsidR="00333C4F" w:rsidRPr="00197483" w:rsidRDefault="00333C4F" w:rsidP="00EE7E03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A6296" w14:textId="77777777" w:rsidR="00333C4F" w:rsidRPr="00197483" w:rsidRDefault="00333C4F" w:rsidP="00EE7E03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4ECD6" w14:textId="77777777" w:rsidR="00333C4F" w:rsidRPr="00197483" w:rsidRDefault="00333C4F" w:rsidP="00EE7E03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4B6328CC" w14:textId="77777777" w:rsidR="00FE4A38" w:rsidRDefault="00FE4A38" w:rsidP="00985AD8">
      <w:pPr>
        <w:ind w:left="1416"/>
        <w:jc w:val="center"/>
        <w:rPr>
          <w:b/>
        </w:rPr>
      </w:pPr>
    </w:p>
    <w:sectPr w:rsidR="00FE4A38" w:rsidSect="00EC2A02">
      <w:headerReference w:type="default" r:id="rId12"/>
      <w:footerReference w:type="default" r:id="rId13"/>
      <w:pgSz w:w="11906" w:h="16838"/>
      <w:pgMar w:top="935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E3DA" w14:textId="77777777" w:rsidR="00B13698" w:rsidRDefault="00B13698" w:rsidP="00610B0F">
      <w:r>
        <w:separator/>
      </w:r>
    </w:p>
  </w:endnote>
  <w:endnote w:type="continuationSeparator" w:id="0">
    <w:p w14:paraId="6AB7343D" w14:textId="77777777" w:rsidR="00B13698" w:rsidRDefault="00B13698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7DE3" w14:textId="77777777" w:rsidR="00606A46" w:rsidRDefault="00606A46" w:rsidP="00606A46">
    <w:pPr>
      <w:pStyle w:val="a5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9F701FD" wp14:editId="74142278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15AEB3" id="Прямая соединительная линия 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>
      <w:rPr>
        <w:rFonts w:ascii="Times New Roman" w:hAnsi="Times New Roman" w:cs="Times New Roman"/>
        <w:sz w:val="16"/>
      </w:rPr>
      <w:t xml:space="preserve"> ООО «НПО АСТА»</w:t>
    </w:r>
  </w:p>
  <w:p w14:paraId="1E7D31F4" w14:textId="77777777" w:rsidR="00606A46" w:rsidRDefault="00606A46" w:rsidP="00606A46">
    <w:pPr>
      <w:pStyle w:val="a5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</w:t>
    </w:r>
    <w:r w:rsidR="009A0D79">
      <w:rPr>
        <w:rFonts w:ascii="Times New Roman" w:hAnsi="Times New Roman" w:cs="Times New Roman"/>
        <w:sz w:val="16"/>
        <w:szCs w:val="16"/>
      </w:rPr>
      <w:t>Коммуны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ул</w:t>
    </w:r>
    <w:proofErr w:type="spellEnd"/>
    <w:r>
      <w:rPr>
        <w:rFonts w:ascii="Times New Roman" w:hAnsi="Times New Roman" w:cs="Times New Roman"/>
        <w:sz w:val="16"/>
        <w:szCs w:val="16"/>
      </w:rPr>
      <w:t>, дом № 9, строение 1</w:t>
    </w:r>
  </w:p>
  <w:p w14:paraId="43F211DE" w14:textId="77777777" w:rsidR="00606A46" w:rsidRDefault="00606A46" w:rsidP="00606A46">
    <w:pPr>
      <w:pStyle w:val="a5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F6AD" w14:textId="77777777" w:rsidR="00B13698" w:rsidRDefault="00B13698" w:rsidP="00610B0F">
      <w:r>
        <w:separator/>
      </w:r>
    </w:p>
  </w:footnote>
  <w:footnote w:type="continuationSeparator" w:id="0">
    <w:p w14:paraId="53F54DD4" w14:textId="77777777" w:rsidR="00B13698" w:rsidRDefault="00B13698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E770" w14:textId="77777777" w:rsidR="00610B0F" w:rsidRDefault="00606A46">
    <w:pPr>
      <w:pStyle w:val="a3"/>
    </w:pPr>
    <w:r w:rsidRPr="00606A46">
      <w:rPr>
        <w:noProof/>
        <w:lang w:eastAsia="ru-RU"/>
      </w:rPr>
      <w:drawing>
        <wp:anchor distT="0" distB="0" distL="114300" distR="114300" simplePos="0" relativeHeight="251662848" behindDoc="0" locked="0" layoutInCell="1" allowOverlap="1" wp14:anchorId="6BFC2336" wp14:editId="42DFC3E1">
          <wp:simplePos x="0" y="0"/>
          <wp:positionH relativeFrom="column">
            <wp:posOffset>401955</wp:posOffset>
          </wp:positionH>
          <wp:positionV relativeFrom="paragraph">
            <wp:posOffset>-255270</wp:posOffset>
          </wp:positionV>
          <wp:extent cx="866775" cy="810895"/>
          <wp:effectExtent l="0" t="0" r="9525" b="8255"/>
          <wp:wrapTopAndBottom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A4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6A72EB" wp14:editId="17C77598">
              <wp:simplePos x="0" y="0"/>
              <wp:positionH relativeFrom="page">
                <wp:align>right</wp:align>
              </wp:positionH>
              <wp:positionV relativeFrom="paragraph">
                <wp:posOffset>-3810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7B5473" w14:textId="77777777" w:rsidR="00606A46" w:rsidRPr="0061797F" w:rsidRDefault="00606A46" w:rsidP="00606A46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D6A72EB" id="Прямоугольник 2" o:spid="_x0000_s1026" style="position:absolute;margin-left:345.25pt;margin-top:-.3pt;width:396.45pt;height:21.5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" fillcolor="green" stroked="f" strokeweight="2pt">
              <v:textbox>
                <w:txbxContent>
                  <w:p w14:paraId="437B5473" w14:textId="77777777" w:rsidR="00606A46" w:rsidRPr="0061797F" w:rsidRDefault="00606A46" w:rsidP="00606A46">
                    <w:r>
                      <w:t>ТЕХНИЧЕСКИЙ ПАСПОРТ и ИНСТРУКЦИЯ ПО ЭКСПЛУАТАЦИИ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9A785446"/>
    <w:lvl w:ilvl="0" w:tplc="8CC4A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A1D"/>
    <w:rsid w:val="00024ECD"/>
    <w:rsid w:val="00024F72"/>
    <w:rsid w:val="00025A4B"/>
    <w:rsid w:val="000331B5"/>
    <w:rsid w:val="00050666"/>
    <w:rsid w:val="00056848"/>
    <w:rsid w:val="00072C52"/>
    <w:rsid w:val="00076191"/>
    <w:rsid w:val="00093B37"/>
    <w:rsid w:val="000B0086"/>
    <w:rsid w:val="000C59D8"/>
    <w:rsid w:val="000D688C"/>
    <w:rsid w:val="000E5A3C"/>
    <w:rsid w:val="000E7D1B"/>
    <w:rsid w:val="001051A0"/>
    <w:rsid w:val="00110178"/>
    <w:rsid w:val="00114A51"/>
    <w:rsid w:val="0011791D"/>
    <w:rsid w:val="00120439"/>
    <w:rsid w:val="001230E2"/>
    <w:rsid w:val="00124D93"/>
    <w:rsid w:val="00133A25"/>
    <w:rsid w:val="0013744D"/>
    <w:rsid w:val="00151003"/>
    <w:rsid w:val="0015388A"/>
    <w:rsid w:val="00153D96"/>
    <w:rsid w:val="00157388"/>
    <w:rsid w:val="00177A6E"/>
    <w:rsid w:val="00196812"/>
    <w:rsid w:val="0019746D"/>
    <w:rsid w:val="001A22B8"/>
    <w:rsid w:val="001B4DED"/>
    <w:rsid w:val="001B6E38"/>
    <w:rsid w:val="001C2D75"/>
    <w:rsid w:val="001D6953"/>
    <w:rsid w:val="001E07F7"/>
    <w:rsid w:val="001E22A5"/>
    <w:rsid w:val="001E2549"/>
    <w:rsid w:val="00214741"/>
    <w:rsid w:val="002147B3"/>
    <w:rsid w:val="0022033F"/>
    <w:rsid w:val="00222DFA"/>
    <w:rsid w:val="00226D23"/>
    <w:rsid w:val="00254874"/>
    <w:rsid w:val="00257E72"/>
    <w:rsid w:val="002619E1"/>
    <w:rsid w:val="0028157E"/>
    <w:rsid w:val="002A4238"/>
    <w:rsid w:val="002C673F"/>
    <w:rsid w:val="002E1E7D"/>
    <w:rsid w:val="002F3B38"/>
    <w:rsid w:val="00312126"/>
    <w:rsid w:val="00315583"/>
    <w:rsid w:val="003208C4"/>
    <w:rsid w:val="00321709"/>
    <w:rsid w:val="0032441F"/>
    <w:rsid w:val="00332957"/>
    <w:rsid w:val="003330AA"/>
    <w:rsid w:val="00333C4F"/>
    <w:rsid w:val="00333F10"/>
    <w:rsid w:val="00343204"/>
    <w:rsid w:val="00343401"/>
    <w:rsid w:val="003565C4"/>
    <w:rsid w:val="00356859"/>
    <w:rsid w:val="00364AF9"/>
    <w:rsid w:val="00375953"/>
    <w:rsid w:val="00384A8E"/>
    <w:rsid w:val="003948A5"/>
    <w:rsid w:val="0039578F"/>
    <w:rsid w:val="00397A18"/>
    <w:rsid w:val="003A3395"/>
    <w:rsid w:val="003A5FEF"/>
    <w:rsid w:val="003B5A4F"/>
    <w:rsid w:val="003D2CA6"/>
    <w:rsid w:val="003D3727"/>
    <w:rsid w:val="003D538A"/>
    <w:rsid w:val="003E4E33"/>
    <w:rsid w:val="003F3CE6"/>
    <w:rsid w:val="003F554E"/>
    <w:rsid w:val="00400347"/>
    <w:rsid w:val="00407B5F"/>
    <w:rsid w:val="0041553B"/>
    <w:rsid w:val="00420447"/>
    <w:rsid w:val="00425A04"/>
    <w:rsid w:val="004273F9"/>
    <w:rsid w:val="00452C0E"/>
    <w:rsid w:val="00466876"/>
    <w:rsid w:val="00473196"/>
    <w:rsid w:val="00477122"/>
    <w:rsid w:val="004963AC"/>
    <w:rsid w:val="004A4E24"/>
    <w:rsid w:val="004A780D"/>
    <w:rsid w:val="004D25C3"/>
    <w:rsid w:val="004D39EE"/>
    <w:rsid w:val="004F6EF1"/>
    <w:rsid w:val="00517911"/>
    <w:rsid w:val="00521FE1"/>
    <w:rsid w:val="005231B9"/>
    <w:rsid w:val="005270D2"/>
    <w:rsid w:val="00527CDE"/>
    <w:rsid w:val="00534273"/>
    <w:rsid w:val="0054021F"/>
    <w:rsid w:val="005408DF"/>
    <w:rsid w:val="00542249"/>
    <w:rsid w:val="0054380E"/>
    <w:rsid w:val="00551230"/>
    <w:rsid w:val="00551D00"/>
    <w:rsid w:val="00553182"/>
    <w:rsid w:val="00563887"/>
    <w:rsid w:val="00582FB2"/>
    <w:rsid w:val="005A3ED3"/>
    <w:rsid w:val="005C45D5"/>
    <w:rsid w:val="005D7CA0"/>
    <w:rsid w:val="005E2F34"/>
    <w:rsid w:val="005F119F"/>
    <w:rsid w:val="005F458C"/>
    <w:rsid w:val="005F6093"/>
    <w:rsid w:val="00606A46"/>
    <w:rsid w:val="00610B0F"/>
    <w:rsid w:val="00614FC5"/>
    <w:rsid w:val="0061797F"/>
    <w:rsid w:val="00621F7B"/>
    <w:rsid w:val="0062321B"/>
    <w:rsid w:val="00645BE2"/>
    <w:rsid w:val="0065337D"/>
    <w:rsid w:val="00660389"/>
    <w:rsid w:val="0066084F"/>
    <w:rsid w:val="006664F1"/>
    <w:rsid w:val="0067069D"/>
    <w:rsid w:val="0067444D"/>
    <w:rsid w:val="00676567"/>
    <w:rsid w:val="0068177D"/>
    <w:rsid w:val="0069249C"/>
    <w:rsid w:val="006966E6"/>
    <w:rsid w:val="006A327D"/>
    <w:rsid w:val="006B6A23"/>
    <w:rsid w:val="006C02B9"/>
    <w:rsid w:val="006D035E"/>
    <w:rsid w:val="006F3F04"/>
    <w:rsid w:val="007010CC"/>
    <w:rsid w:val="007015AC"/>
    <w:rsid w:val="00702808"/>
    <w:rsid w:val="00716F8D"/>
    <w:rsid w:val="00725BBD"/>
    <w:rsid w:val="00725D8F"/>
    <w:rsid w:val="00731C82"/>
    <w:rsid w:val="007353E2"/>
    <w:rsid w:val="007419CC"/>
    <w:rsid w:val="0074456B"/>
    <w:rsid w:val="00745733"/>
    <w:rsid w:val="0075174A"/>
    <w:rsid w:val="00755EC5"/>
    <w:rsid w:val="0077065D"/>
    <w:rsid w:val="007946EA"/>
    <w:rsid w:val="007970B8"/>
    <w:rsid w:val="00797DDB"/>
    <w:rsid w:val="007B1EB0"/>
    <w:rsid w:val="007C1275"/>
    <w:rsid w:val="007C52C2"/>
    <w:rsid w:val="007D46BC"/>
    <w:rsid w:val="007F399B"/>
    <w:rsid w:val="007F7482"/>
    <w:rsid w:val="008170F1"/>
    <w:rsid w:val="00822211"/>
    <w:rsid w:val="00827ED9"/>
    <w:rsid w:val="00845B30"/>
    <w:rsid w:val="00855CE7"/>
    <w:rsid w:val="0086062B"/>
    <w:rsid w:val="00875A66"/>
    <w:rsid w:val="00876408"/>
    <w:rsid w:val="00881AF2"/>
    <w:rsid w:val="0088440A"/>
    <w:rsid w:val="008C376E"/>
    <w:rsid w:val="008D6941"/>
    <w:rsid w:val="008E0EAD"/>
    <w:rsid w:val="008E54E7"/>
    <w:rsid w:val="0090759D"/>
    <w:rsid w:val="009104A0"/>
    <w:rsid w:val="00914642"/>
    <w:rsid w:val="009148C8"/>
    <w:rsid w:val="009218CD"/>
    <w:rsid w:val="0093232A"/>
    <w:rsid w:val="009336DD"/>
    <w:rsid w:val="00943FBE"/>
    <w:rsid w:val="0094751B"/>
    <w:rsid w:val="00962749"/>
    <w:rsid w:val="00963285"/>
    <w:rsid w:val="009770B8"/>
    <w:rsid w:val="00983EFA"/>
    <w:rsid w:val="00985AD8"/>
    <w:rsid w:val="009A0D79"/>
    <w:rsid w:val="009A4843"/>
    <w:rsid w:val="009A5F54"/>
    <w:rsid w:val="009D44A6"/>
    <w:rsid w:val="009E07C1"/>
    <w:rsid w:val="009E1E16"/>
    <w:rsid w:val="009E33EC"/>
    <w:rsid w:val="009E6248"/>
    <w:rsid w:val="009E7E7A"/>
    <w:rsid w:val="00A02818"/>
    <w:rsid w:val="00A06549"/>
    <w:rsid w:val="00A16E8C"/>
    <w:rsid w:val="00A202F3"/>
    <w:rsid w:val="00A2348C"/>
    <w:rsid w:val="00A27D68"/>
    <w:rsid w:val="00A33FA3"/>
    <w:rsid w:val="00A37316"/>
    <w:rsid w:val="00A445C5"/>
    <w:rsid w:val="00A460DF"/>
    <w:rsid w:val="00A567ED"/>
    <w:rsid w:val="00A614E4"/>
    <w:rsid w:val="00A64F85"/>
    <w:rsid w:val="00A749E3"/>
    <w:rsid w:val="00A86A9A"/>
    <w:rsid w:val="00AB67BA"/>
    <w:rsid w:val="00AC0474"/>
    <w:rsid w:val="00AF01BD"/>
    <w:rsid w:val="00AF72CB"/>
    <w:rsid w:val="00B13698"/>
    <w:rsid w:val="00B403AF"/>
    <w:rsid w:val="00B404CD"/>
    <w:rsid w:val="00B50E7D"/>
    <w:rsid w:val="00B6187A"/>
    <w:rsid w:val="00B739F4"/>
    <w:rsid w:val="00B84B7B"/>
    <w:rsid w:val="00B930C7"/>
    <w:rsid w:val="00B95A82"/>
    <w:rsid w:val="00BA4775"/>
    <w:rsid w:val="00BC2A3D"/>
    <w:rsid w:val="00BC330A"/>
    <w:rsid w:val="00BE5D62"/>
    <w:rsid w:val="00BF427A"/>
    <w:rsid w:val="00BF55B3"/>
    <w:rsid w:val="00C127B2"/>
    <w:rsid w:val="00C26B99"/>
    <w:rsid w:val="00C307D5"/>
    <w:rsid w:val="00C35B4D"/>
    <w:rsid w:val="00C35FBC"/>
    <w:rsid w:val="00C4197E"/>
    <w:rsid w:val="00C51D81"/>
    <w:rsid w:val="00C560CE"/>
    <w:rsid w:val="00C655F5"/>
    <w:rsid w:val="00C65DAD"/>
    <w:rsid w:val="00C73A5D"/>
    <w:rsid w:val="00C77C94"/>
    <w:rsid w:val="00C9194D"/>
    <w:rsid w:val="00C95CC4"/>
    <w:rsid w:val="00CA4C75"/>
    <w:rsid w:val="00CA5601"/>
    <w:rsid w:val="00CA7D3D"/>
    <w:rsid w:val="00CB09F4"/>
    <w:rsid w:val="00CB22EE"/>
    <w:rsid w:val="00CC02A4"/>
    <w:rsid w:val="00CD1086"/>
    <w:rsid w:val="00CE4C80"/>
    <w:rsid w:val="00CE7A86"/>
    <w:rsid w:val="00CE7EAE"/>
    <w:rsid w:val="00CF3D72"/>
    <w:rsid w:val="00CF6604"/>
    <w:rsid w:val="00D076B9"/>
    <w:rsid w:val="00D13C83"/>
    <w:rsid w:val="00D14374"/>
    <w:rsid w:val="00D22909"/>
    <w:rsid w:val="00D22F54"/>
    <w:rsid w:val="00D42C72"/>
    <w:rsid w:val="00D44E28"/>
    <w:rsid w:val="00D523CD"/>
    <w:rsid w:val="00D5413C"/>
    <w:rsid w:val="00D567D8"/>
    <w:rsid w:val="00D83610"/>
    <w:rsid w:val="00DA1037"/>
    <w:rsid w:val="00DE59D9"/>
    <w:rsid w:val="00DF0524"/>
    <w:rsid w:val="00DF0DAE"/>
    <w:rsid w:val="00DF0FE0"/>
    <w:rsid w:val="00DF2399"/>
    <w:rsid w:val="00E00EFF"/>
    <w:rsid w:val="00E041CF"/>
    <w:rsid w:val="00E042C1"/>
    <w:rsid w:val="00E0603D"/>
    <w:rsid w:val="00E10BCB"/>
    <w:rsid w:val="00E2682F"/>
    <w:rsid w:val="00E26B9A"/>
    <w:rsid w:val="00E345CF"/>
    <w:rsid w:val="00E367B9"/>
    <w:rsid w:val="00E51BD4"/>
    <w:rsid w:val="00E5301F"/>
    <w:rsid w:val="00E637BC"/>
    <w:rsid w:val="00E67EB9"/>
    <w:rsid w:val="00E7617C"/>
    <w:rsid w:val="00E764F2"/>
    <w:rsid w:val="00E81F4D"/>
    <w:rsid w:val="00E900F6"/>
    <w:rsid w:val="00E91085"/>
    <w:rsid w:val="00EA4C9F"/>
    <w:rsid w:val="00EA58EC"/>
    <w:rsid w:val="00EB1610"/>
    <w:rsid w:val="00EB4BFF"/>
    <w:rsid w:val="00EC2A02"/>
    <w:rsid w:val="00EC32D5"/>
    <w:rsid w:val="00EC6440"/>
    <w:rsid w:val="00ED289A"/>
    <w:rsid w:val="00EE5581"/>
    <w:rsid w:val="00EE76A0"/>
    <w:rsid w:val="00EE7E03"/>
    <w:rsid w:val="00F02F53"/>
    <w:rsid w:val="00F0447A"/>
    <w:rsid w:val="00F2321F"/>
    <w:rsid w:val="00F26BC0"/>
    <w:rsid w:val="00F57367"/>
    <w:rsid w:val="00F644DF"/>
    <w:rsid w:val="00F73F67"/>
    <w:rsid w:val="00F77A52"/>
    <w:rsid w:val="00F82B59"/>
    <w:rsid w:val="00F87329"/>
    <w:rsid w:val="00FB30E0"/>
    <w:rsid w:val="00FC079D"/>
    <w:rsid w:val="00FC74E0"/>
    <w:rsid w:val="00FD3327"/>
    <w:rsid w:val="00FE24EF"/>
    <w:rsid w:val="00FE4A38"/>
    <w:rsid w:val="00FF33F4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99CF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041CF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4F4-EB7B-4383-82EA-AAC3938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69</cp:revision>
  <cp:lastPrinted>2019-04-18T14:22:00Z</cp:lastPrinted>
  <dcterms:created xsi:type="dcterms:W3CDTF">2020-07-07T07:39:00Z</dcterms:created>
  <dcterms:modified xsi:type="dcterms:W3CDTF">2023-06-28T08:27:00Z</dcterms:modified>
</cp:coreProperties>
</file>